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68EF" w14:textId="492BC303" w:rsidR="00ED3548" w:rsidRPr="00850D06" w:rsidRDefault="00F8040D" w:rsidP="005C173F">
      <w:pPr>
        <w:jc w:val="right"/>
        <w:rPr>
          <w:rFonts w:ascii="ＭＳ 明朝" w:eastAsia="ＭＳ 明朝" w:hAnsi="ＭＳ 明朝"/>
          <w:sz w:val="24"/>
          <w:szCs w:val="24"/>
        </w:rPr>
      </w:pPr>
      <w:r w:rsidRPr="00DE254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D3548" w:rsidRPr="00850D06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14:paraId="391057FD" w14:textId="2A4960CE" w:rsidR="00ED3548" w:rsidRPr="00850D06" w:rsidRDefault="00C75638" w:rsidP="005C173F">
      <w:pPr>
        <w:jc w:val="center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暮らしの場づくりサポート事業</w:t>
      </w:r>
      <w:r w:rsidR="00ED3548" w:rsidRPr="00850D06">
        <w:rPr>
          <w:rFonts w:ascii="ＭＳ 明朝" w:eastAsia="ＭＳ 明朝" w:hAnsi="ＭＳ 明朝" w:hint="eastAsia"/>
          <w:sz w:val="24"/>
          <w:szCs w:val="24"/>
        </w:rPr>
        <w:t xml:space="preserve">　受託申込書</w:t>
      </w:r>
    </w:p>
    <w:p w14:paraId="430C6378" w14:textId="77777777" w:rsidR="00ED3548" w:rsidRPr="00850D06" w:rsidRDefault="00ED3548" w:rsidP="00ED3548">
      <w:pPr>
        <w:rPr>
          <w:rFonts w:ascii="ＭＳ 明朝" w:eastAsia="ＭＳ 明朝" w:hAnsi="ＭＳ 明朝"/>
          <w:sz w:val="24"/>
          <w:szCs w:val="24"/>
        </w:rPr>
      </w:pPr>
    </w:p>
    <w:p w14:paraId="4D50D546" w14:textId="77777777" w:rsidR="00ED3548" w:rsidRPr="00850D06" w:rsidRDefault="00F32EC8" w:rsidP="005C173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令和</w:t>
      </w:r>
      <w:r w:rsidR="00ED3548" w:rsidRPr="00850D0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5C173F" w:rsidRPr="00850D0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112C0BD" w14:textId="77777777" w:rsidR="00ED3548" w:rsidRPr="00850D06" w:rsidRDefault="00ED3548" w:rsidP="00ED3548">
      <w:pPr>
        <w:rPr>
          <w:rFonts w:ascii="ＭＳ 明朝" w:eastAsia="ＭＳ 明朝" w:hAnsi="ＭＳ 明朝"/>
          <w:sz w:val="24"/>
          <w:szCs w:val="24"/>
        </w:rPr>
      </w:pPr>
    </w:p>
    <w:p w14:paraId="3778D220" w14:textId="77777777" w:rsidR="00ED3548" w:rsidRPr="00850D06" w:rsidRDefault="009235F4" w:rsidP="005C173F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千葉県知事　熊谷　俊人</w:t>
      </w:r>
      <w:r w:rsidR="00ED3548" w:rsidRPr="00850D0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121E9B2" w14:textId="77777777" w:rsidR="00ED3548" w:rsidRPr="00850D06" w:rsidRDefault="00ED3548" w:rsidP="00ED3548">
      <w:pPr>
        <w:rPr>
          <w:rFonts w:ascii="ＭＳ 明朝" w:eastAsia="ＭＳ 明朝" w:hAnsi="ＭＳ 明朝"/>
          <w:sz w:val="24"/>
          <w:szCs w:val="24"/>
        </w:rPr>
      </w:pPr>
    </w:p>
    <w:p w14:paraId="7D0F23DB" w14:textId="77777777" w:rsidR="00ED3548" w:rsidRPr="00850D06" w:rsidRDefault="00ED3548" w:rsidP="005C173F">
      <w:pPr>
        <w:ind w:rightChars="1495" w:right="3079"/>
        <w:jc w:val="righ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48DF92BA" w14:textId="77777777" w:rsidR="00ED3548" w:rsidRPr="00850D06" w:rsidRDefault="00ED3548" w:rsidP="005C173F">
      <w:pPr>
        <w:ind w:rightChars="1495" w:right="3079"/>
        <w:jc w:val="righ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申請者　団体名</w:t>
      </w:r>
    </w:p>
    <w:p w14:paraId="440CC150" w14:textId="77777777" w:rsidR="00ED3548" w:rsidRPr="00850D06" w:rsidRDefault="00ED3548" w:rsidP="005C173F">
      <w:pPr>
        <w:wordWrap w:val="0"/>
        <w:ind w:rightChars="1295" w:right="2667"/>
        <w:jc w:val="righ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3860E870" w14:textId="77777777" w:rsidR="00ED3548" w:rsidRPr="00850D06" w:rsidRDefault="00ED3548" w:rsidP="00ED3548">
      <w:pPr>
        <w:rPr>
          <w:rFonts w:ascii="ＭＳ 明朝" w:eastAsia="ＭＳ 明朝" w:hAnsi="ＭＳ 明朝"/>
          <w:sz w:val="24"/>
          <w:szCs w:val="24"/>
        </w:rPr>
      </w:pPr>
    </w:p>
    <w:p w14:paraId="78C1EA60" w14:textId="77777777" w:rsidR="00ED3548" w:rsidRPr="00850D06" w:rsidRDefault="00ED3548" w:rsidP="005C173F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下記のとおり、関係書類を添えて応募します。</w:t>
      </w:r>
    </w:p>
    <w:p w14:paraId="42494EF9" w14:textId="77777777" w:rsidR="00ED3548" w:rsidRPr="00850D06" w:rsidRDefault="00ED3548" w:rsidP="00ED3548">
      <w:pPr>
        <w:rPr>
          <w:rFonts w:ascii="ＭＳ 明朝" w:eastAsia="ＭＳ 明朝" w:hAnsi="ＭＳ 明朝"/>
          <w:sz w:val="24"/>
          <w:szCs w:val="24"/>
        </w:rPr>
      </w:pPr>
    </w:p>
    <w:p w14:paraId="11678817" w14:textId="77777777" w:rsidR="00803DA7" w:rsidRPr="00850D06" w:rsidRDefault="00ED3548" w:rsidP="002F2E93">
      <w:pPr>
        <w:pStyle w:val="a3"/>
        <w:rPr>
          <w:sz w:val="24"/>
          <w:szCs w:val="24"/>
        </w:rPr>
      </w:pPr>
      <w:r w:rsidRPr="00850D06">
        <w:rPr>
          <w:rFonts w:hint="eastAsia"/>
          <w:sz w:val="24"/>
          <w:szCs w:val="24"/>
        </w:rPr>
        <w:t>記</w:t>
      </w:r>
    </w:p>
    <w:p w14:paraId="4BDCA7D5" w14:textId="77777777" w:rsidR="002F2E93" w:rsidRPr="00850D06" w:rsidRDefault="002F2E93" w:rsidP="002F2E93">
      <w:pPr>
        <w:rPr>
          <w:sz w:val="24"/>
          <w:szCs w:val="24"/>
        </w:rPr>
      </w:pPr>
    </w:p>
    <w:p w14:paraId="6B1F692C" w14:textId="77777777" w:rsidR="00803DA7" w:rsidRPr="00850D06" w:rsidRDefault="00526D80" w:rsidP="00ED3548">
      <w:pPr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受託予定</w:t>
      </w:r>
      <w:r w:rsidR="00803DA7" w:rsidRPr="00850D06">
        <w:rPr>
          <w:rFonts w:ascii="ＭＳ 明朝" w:eastAsia="ＭＳ 明朝" w:hAnsi="ＭＳ 明朝" w:hint="eastAsia"/>
          <w:sz w:val="24"/>
          <w:szCs w:val="24"/>
        </w:rPr>
        <w:t>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111"/>
      </w:tblGrid>
      <w:tr w:rsidR="00DE2547" w:rsidRPr="00850D06" w14:paraId="6598B9A2" w14:textId="77777777" w:rsidTr="009F50B2">
        <w:tc>
          <w:tcPr>
            <w:tcW w:w="2263" w:type="dxa"/>
          </w:tcPr>
          <w:p w14:paraId="2F12B22C" w14:textId="5F872EBA" w:rsidR="00803DA7" w:rsidRPr="00850D06" w:rsidRDefault="00526D80" w:rsidP="00ED35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</w:t>
            </w:r>
            <w:r w:rsidR="00803DA7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1" w:type="dxa"/>
          </w:tcPr>
          <w:p w14:paraId="7B4A1F1E" w14:textId="1B599833" w:rsidR="00803DA7" w:rsidRPr="00850D06" w:rsidRDefault="00803DA7" w:rsidP="00803DA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9F50B2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</w:tr>
    </w:tbl>
    <w:p w14:paraId="2F165FE2" w14:textId="77777777" w:rsidR="00803DA7" w:rsidRPr="00850D06" w:rsidRDefault="00803DA7" w:rsidP="00ED3548">
      <w:pPr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※【様式２】経費見積書を添付してください。</w:t>
      </w:r>
    </w:p>
    <w:p w14:paraId="08692763" w14:textId="77777777" w:rsidR="00ED3548" w:rsidRPr="00850D06" w:rsidRDefault="00ED3548" w:rsidP="00ED3548">
      <w:pPr>
        <w:rPr>
          <w:sz w:val="24"/>
          <w:szCs w:val="24"/>
        </w:rPr>
      </w:pPr>
    </w:p>
    <w:p w14:paraId="4518C2FA" w14:textId="77777777" w:rsidR="00B91043" w:rsidRPr="00850D06" w:rsidRDefault="00B91043" w:rsidP="00ED3548">
      <w:pPr>
        <w:rPr>
          <w:sz w:val="24"/>
          <w:szCs w:val="24"/>
        </w:rPr>
      </w:pPr>
    </w:p>
    <w:p w14:paraId="61FCCBA2" w14:textId="77777777" w:rsidR="00B91043" w:rsidRPr="00850D06" w:rsidRDefault="00B91043" w:rsidP="00ED3548">
      <w:pPr>
        <w:rPr>
          <w:sz w:val="24"/>
          <w:szCs w:val="24"/>
        </w:rPr>
      </w:pPr>
    </w:p>
    <w:p w14:paraId="3A1CE563" w14:textId="77777777" w:rsidR="00B91043" w:rsidRPr="00850D06" w:rsidRDefault="00B91043" w:rsidP="00ED3548">
      <w:pPr>
        <w:rPr>
          <w:sz w:val="24"/>
          <w:szCs w:val="24"/>
        </w:rPr>
      </w:pPr>
    </w:p>
    <w:p w14:paraId="0198D126" w14:textId="77777777" w:rsidR="00B91043" w:rsidRPr="00850D06" w:rsidRDefault="00B91043" w:rsidP="00ED3548">
      <w:pPr>
        <w:rPr>
          <w:sz w:val="24"/>
          <w:szCs w:val="24"/>
        </w:rPr>
      </w:pPr>
    </w:p>
    <w:p w14:paraId="5E9C4B89" w14:textId="77777777" w:rsidR="00B91043" w:rsidRPr="00850D06" w:rsidRDefault="00B91043" w:rsidP="00B91043">
      <w:pPr>
        <w:spacing w:line="60" w:lineRule="exact"/>
        <w:rPr>
          <w:sz w:val="24"/>
          <w:szCs w:val="24"/>
        </w:rPr>
      </w:pPr>
    </w:p>
    <w:p w14:paraId="2D0AB178" w14:textId="77777777" w:rsidR="00803DA7" w:rsidRPr="00850D06" w:rsidRDefault="00803DA7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lastRenderedPageBreak/>
        <w:t>１　法人について</w:t>
      </w:r>
    </w:p>
    <w:p w14:paraId="0E4720B6" w14:textId="77777777" w:rsidR="00803DA7" w:rsidRPr="00850D06" w:rsidRDefault="00803DA7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（１）法人の概要、沿革、組織について</w:t>
      </w:r>
    </w:p>
    <w:p w14:paraId="59BEB0F8" w14:textId="77777777" w:rsidR="00DD095F" w:rsidRPr="00850D06" w:rsidRDefault="00DD095F" w:rsidP="00B9104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D06">
        <w:rPr>
          <w:rFonts w:ascii="ＭＳ 明朝" w:eastAsia="ＭＳ 明朝" w:hAnsi="ＭＳ 明朝" w:hint="eastAsia"/>
          <w:sz w:val="24"/>
          <w:szCs w:val="24"/>
          <w:u w:val="single"/>
        </w:rPr>
        <w:t xml:space="preserve">※ </w:t>
      </w:r>
      <w:r w:rsidR="00893FFB" w:rsidRPr="00850D06">
        <w:rPr>
          <w:rFonts w:ascii="ＭＳ 明朝" w:eastAsia="ＭＳ 明朝" w:hAnsi="ＭＳ 明朝" w:hint="eastAsia"/>
          <w:sz w:val="24"/>
          <w:szCs w:val="24"/>
          <w:u w:val="single"/>
        </w:rPr>
        <w:t>最新の定款・</w:t>
      </w:r>
      <w:r w:rsidRPr="00850D06">
        <w:rPr>
          <w:rFonts w:ascii="ＭＳ 明朝" w:eastAsia="ＭＳ 明朝" w:hAnsi="ＭＳ 明朝" w:hint="eastAsia"/>
          <w:sz w:val="24"/>
          <w:szCs w:val="24"/>
          <w:u w:val="single"/>
        </w:rPr>
        <w:t>決算書を添付してください</w:t>
      </w:r>
      <w:r w:rsidR="00DB6483" w:rsidRPr="00850D06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14:paraId="0398058C" w14:textId="77777777" w:rsidR="00DD095F" w:rsidRPr="00850D06" w:rsidRDefault="00DD095F" w:rsidP="00B9104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 xml:space="preserve">　　※ </w:t>
      </w:r>
      <w:r w:rsidR="008929E0" w:rsidRPr="00850D06">
        <w:rPr>
          <w:rFonts w:ascii="ＭＳ 明朝" w:eastAsia="ＭＳ 明朝" w:hAnsi="ＭＳ 明朝" w:hint="eastAsia"/>
          <w:sz w:val="24"/>
          <w:szCs w:val="24"/>
        </w:rPr>
        <w:t>団体の概要等がある場合には添付してくだ</w:t>
      </w:r>
      <w:r w:rsidRPr="00850D06">
        <w:rPr>
          <w:rFonts w:ascii="ＭＳ 明朝" w:eastAsia="ＭＳ 明朝" w:hAnsi="ＭＳ 明朝" w:hint="eastAsia"/>
          <w:sz w:val="24"/>
          <w:szCs w:val="24"/>
        </w:rPr>
        <w:t>さい</w:t>
      </w:r>
      <w:r w:rsidR="00DB6483" w:rsidRPr="00850D0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196B1A" w14:textId="77777777" w:rsidR="00DD095F" w:rsidRPr="00850D06" w:rsidRDefault="00DD095F" w:rsidP="00B91043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 xml:space="preserve">　　※ </w:t>
      </w:r>
      <w:r w:rsidR="00261164" w:rsidRPr="00850D06">
        <w:rPr>
          <w:rFonts w:ascii="ＭＳ 明朝" w:eastAsia="ＭＳ 明朝" w:hAnsi="ＭＳ 明朝" w:hint="eastAsia"/>
          <w:sz w:val="24"/>
          <w:szCs w:val="24"/>
        </w:rPr>
        <w:t>欄が不足する場合は、</w:t>
      </w:r>
      <w:r w:rsidR="008929E0" w:rsidRPr="00850D06">
        <w:rPr>
          <w:rFonts w:ascii="ＭＳ 明朝" w:eastAsia="ＭＳ 明朝" w:hAnsi="ＭＳ 明朝" w:hint="eastAsia"/>
          <w:sz w:val="24"/>
          <w:szCs w:val="24"/>
        </w:rPr>
        <w:t>追加</w:t>
      </w:r>
      <w:r w:rsidR="00261164" w:rsidRPr="00850D06">
        <w:rPr>
          <w:rFonts w:ascii="ＭＳ 明朝" w:eastAsia="ＭＳ 明朝" w:hAnsi="ＭＳ 明朝" w:hint="eastAsia"/>
          <w:sz w:val="24"/>
          <w:szCs w:val="24"/>
        </w:rPr>
        <w:t>等</w:t>
      </w:r>
      <w:r w:rsidR="00B52569" w:rsidRPr="00850D06">
        <w:rPr>
          <w:rFonts w:ascii="ＭＳ 明朝" w:eastAsia="ＭＳ 明朝" w:hAnsi="ＭＳ 明朝" w:hint="eastAsia"/>
          <w:sz w:val="24"/>
          <w:szCs w:val="24"/>
        </w:rPr>
        <w:t>を</w:t>
      </w:r>
      <w:r w:rsidR="008929E0" w:rsidRPr="00850D06">
        <w:rPr>
          <w:rFonts w:ascii="ＭＳ 明朝" w:eastAsia="ＭＳ 明朝" w:hAnsi="ＭＳ 明朝" w:hint="eastAsia"/>
          <w:sz w:val="24"/>
          <w:szCs w:val="24"/>
        </w:rPr>
        <w:t>してくだ</w:t>
      </w:r>
      <w:r w:rsidRPr="00850D06">
        <w:rPr>
          <w:rFonts w:ascii="ＭＳ 明朝" w:eastAsia="ＭＳ 明朝" w:hAnsi="ＭＳ 明朝" w:hint="eastAsia"/>
          <w:sz w:val="24"/>
          <w:szCs w:val="24"/>
        </w:rPr>
        <w:t>さい</w:t>
      </w:r>
      <w:r w:rsidR="00DB6483" w:rsidRPr="00850D06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449"/>
        <w:gridCol w:w="1263"/>
        <w:gridCol w:w="2579"/>
      </w:tblGrid>
      <w:tr w:rsidR="00DE2547" w:rsidRPr="00850D06" w14:paraId="3D8CE94F" w14:textId="77777777" w:rsidTr="002F06AE">
        <w:trPr>
          <w:trHeight w:val="673"/>
        </w:trPr>
        <w:tc>
          <w:tcPr>
            <w:tcW w:w="1980" w:type="dxa"/>
            <w:vAlign w:val="center"/>
          </w:tcPr>
          <w:p w14:paraId="3C2EBAD5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  <w:p w14:paraId="67C256EB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団体の名称</w:t>
            </w:r>
          </w:p>
        </w:tc>
        <w:tc>
          <w:tcPr>
            <w:tcW w:w="3449" w:type="dxa"/>
            <w:vAlign w:val="center"/>
          </w:tcPr>
          <w:p w14:paraId="258D5189" w14:textId="77777777" w:rsidR="00DD095F" w:rsidRPr="00850D06" w:rsidRDefault="00DD095F" w:rsidP="003D7322">
            <w:pPr>
              <w:spacing w:line="280" w:lineRule="exact"/>
              <w:ind w:leftChars="10" w:left="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7DB848" w14:textId="77777777" w:rsidR="00DD095F" w:rsidRPr="00850D06" w:rsidRDefault="00DD095F" w:rsidP="003D7322">
            <w:pPr>
              <w:spacing w:line="280" w:lineRule="exact"/>
              <w:ind w:leftChars="10" w:left="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27136EE2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  <w:p w14:paraId="2F91ADF1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579" w:type="dxa"/>
            <w:vAlign w:val="center"/>
          </w:tcPr>
          <w:p w14:paraId="02CAC83A" w14:textId="77777777" w:rsidR="00DD095F" w:rsidRPr="00850D06" w:rsidRDefault="00DD095F" w:rsidP="003D7322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700C19" w14:textId="77777777" w:rsidR="00DD095F" w:rsidRPr="00850D06" w:rsidRDefault="00DD095F" w:rsidP="003D7322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514497A1" w14:textId="77777777" w:rsidTr="001C6929">
        <w:trPr>
          <w:trHeight w:val="835"/>
        </w:trPr>
        <w:tc>
          <w:tcPr>
            <w:tcW w:w="1980" w:type="dxa"/>
            <w:vMerge w:val="restart"/>
            <w:vAlign w:val="center"/>
          </w:tcPr>
          <w:p w14:paraId="61DF5E74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団体の所在地</w:t>
            </w:r>
          </w:p>
        </w:tc>
        <w:tc>
          <w:tcPr>
            <w:tcW w:w="7291" w:type="dxa"/>
            <w:gridSpan w:val="3"/>
          </w:tcPr>
          <w:p w14:paraId="5137716A" w14:textId="77777777" w:rsidR="00DD095F" w:rsidRPr="00850D06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706D137" w14:textId="77777777" w:rsidR="001C6929" w:rsidRPr="00850D06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94FF6D" w14:textId="77777777" w:rsidR="001C6929" w:rsidRPr="00850D06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17C745" w14:textId="77777777" w:rsidR="001C6929" w:rsidRPr="00850D06" w:rsidRDefault="001C6929" w:rsidP="001C6929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31D4D228" w14:textId="77777777" w:rsidTr="003D7322">
        <w:trPr>
          <w:trHeight w:val="345"/>
        </w:trPr>
        <w:tc>
          <w:tcPr>
            <w:tcW w:w="1980" w:type="dxa"/>
            <w:vMerge/>
            <w:vAlign w:val="center"/>
          </w:tcPr>
          <w:p w14:paraId="4F79D51A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0FF12994" w14:textId="77777777" w:rsidR="00DD095F" w:rsidRPr="00850D06" w:rsidRDefault="00DD095F" w:rsidP="003D7322">
            <w:pPr>
              <w:spacing w:line="280" w:lineRule="exact"/>
              <w:ind w:leftChars="10"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DE2547" w:rsidRPr="00850D06" w14:paraId="63B55B0D" w14:textId="77777777" w:rsidTr="003D7322">
        <w:trPr>
          <w:trHeight w:val="356"/>
        </w:trPr>
        <w:tc>
          <w:tcPr>
            <w:tcW w:w="1980" w:type="dxa"/>
            <w:vMerge/>
            <w:vAlign w:val="center"/>
          </w:tcPr>
          <w:p w14:paraId="4C8F15A2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283DBE2C" w14:textId="77777777" w:rsidR="00DD095F" w:rsidRPr="00850D06" w:rsidRDefault="00DD095F" w:rsidP="003D7322">
            <w:pPr>
              <w:spacing w:line="280" w:lineRule="exact"/>
              <w:ind w:leftChars="10" w:left="21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480" w:id="1557807104"/>
              </w:rPr>
              <w:t>Ｆａ</w:t>
            </w:r>
            <w:r w:rsidRPr="00850D06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4"/>
                <w:szCs w:val="24"/>
                <w:fitText w:val="480" w:id="1557807104"/>
              </w:rPr>
              <w:t>ｘ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</w:tr>
      <w:tr w:rsidR="00DE2547" w:rsidRPr="00850D06" w14:paraId="42C61CDC" w14:textId="77777777" w:rsidTr="003D7322">
        <w:trPr>
          <w:trHeight w:val="720"/>
        </w:trPr>
        <w:tc>
          <w:tcPr>
            <w:tcW w:w="1980" w:type="dxa"/>
            <w:vAlign w:val="center"/>
          </w:tcPr>
          <w:p w14:paraId="3F72DCFC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法人設立年月日</w:t>
            </w:r>
          </w:p>
        </w:tc>
        <w:tc>
          <w:tcPr>
            <w:tcW w:w="7291" w:type="dxa"/>
            <w:gridSpan w:val="3"/>
            <w:vAlign w:val="center"/>
          </w:tcPr>
          <w:p w14:paraId="34949287" w14:textId="77777777" w:rsidR="00DD095F" w:rsidRPr="00850D06" w:rsidRDefault="00DD095F" w:rsidP="003D732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　月　　　日設立</w:t>
            </w:r>
          </w:p>
        </w:tc>
      </w:tr>
      <w:tr w:rsidR="00DE2547" w:rsidRPr="00850D06" w14:paraId="323F9C99" w14:textId="77777777" w:rsidTr="003D7322">
        <w:trPr>
          <w:trHeight w:val="2509"/>
        </w:trPr>
        <w:tc>
          <w:tcPr>
            <w:tcW w:w="1980" w:type="dxa"/>
            <w:vAlign w:val="center"/>
          </w:tcPr>
          <w:p w14:paraId="454DF944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法人の沿革、</w:t>
            </w:r>
          </w:p>
          <w:p w14:paraId="5B607B45" w14:textId="77777777" w:rsidR="00DD095F" w:rsidRPr="00850D06" w:rsidRDefault="00DD095F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組織について</w:t>
            </w:r>
          </w:p>
        </w:tc>
        <w:tc>
          <w:tcPr>
            <w:tcW w:w="7291" w:type="dxa"/>
            <w:gridSpan w:val="3"/>
          </w:tcPr>
          <w:p w14:paraId="1F65F08B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C9BC3F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4775C1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7D6825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113706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78A405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390830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FC185F" w14:textId="77777777" w:rsidR="00DD095F" w:rsidRPr="00850D06" w:rsidRDefault="00DD095F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3FFB" w:rsidRPr="00850D06" w14:paraId="430F2AF3" w14:textId="77777777" w:rsidTr="003D7322">
        <w:trPr>
          <w:trHeight w:val="2509"/>
        </w:trPr>
        <w:tc>
          <w:tcPr>
            <w:tcW w:w="1980" w:type="dxa"/>
            <w:vAlign w:val="center"/>
          </w:tcPr>
          <w:p w14:paraId="4D677A3D" w14:textId="77777777" w:rsidR="00893FFB" w:rsidRPr="00850D06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法人の役員名</w:t>
            </w:r>
          </w:p>
          <w:p w14:paraId="15C95C24" w14:textId="77777777" w:rsidR="00893FFB" w:rsidRPr="00850D06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（役職名・</w:t>
            </w:r>
          </w:p>
          <w:p w14:paraId="68E08CB8" w14:textId="77777777" w:rsidR="00893FFB" w:rsidRPr="00850D06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氏名・住所・</w:t>
            </w:r>
          </w:p>
          <w:p w14:paraId="09835F2A" w14:textId="77777777" w:rsidR="00893FFB" w:rsidRPr="00850D06" w:rsidRDefault="00893FFB" w:rsidP="003D732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経歴等）</w:t>
            </w:r>
          </w:p>
        </w:tc>
        <w:tc>
          <w:tcPr>
            <w:tcW w:w="7291" w:type="dxa"/>
            <w:gridSpan w:val="3"/>
          </w:tcPr>
          <w:p w14:paraId="0FE68C74" w14:textId="77777777" w:rsidR="00893FFB" w:rsidRPr="00850D06" w:rsidRDefault="00893FFB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6E87A" w14:textId="77777777" w:rsidR="00893FFB" w:rsidRPr="00850D06" w:rsidRDefault="00893FFB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315BDA" w14:textId="77777777" w:rsidR="00893FFB" w:rsidRPr="00850D06" w:rsidRDefault="00893FFB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9D7144" w14:textId="77777777" w:rsidR="00893FFB" w:rsidRPr="00850D06" w:rsidRDefault="00893FFB" w:rsidP="003D73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EF7FAC" w14:textId="77777777" w:rsidR="00B91043" w:rsidRPr="00850D06" w:rsidRDefault="00B91043" w:rsidP="00B91043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A01C9B0" w14:textId="77777777" w:rsidR="00893FFB" w:rsidRPr="00850D06" w:rsidRDefault="00893FFB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1A36DD5" w14:textId="77777777" w:rsidR="00893FFB" w:rsidRPr="00850D06" w:rsidRDefault="00893FFB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5B958D2" w14:textId="77777777" w:rsidR="00893FFB" w:rsidRPr="00850D06" w:rsidRDefault="00893FFB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2916555" w14:textId="77777777" w:rsidR="00893FFB" w:rsidRPr="00850D06" w:rsidRDefault="00893FFB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EE916B6" w14:textId="77777777" w:rsidR="00893FFB" w:rsidRPr="00850D06" w:rsidRDefault="00893FFB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F194417" w14:textId="489A587E" w:rsidR="00893FFB" w:rsidRPr="00850D06" w:rsidRDefault="00DD095F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lastRenderedPageBreak/>
        <w:t>（２）</w:t>
      </w:r>
      <w:r w:rsidR="00194508" w:rsidRPr="00850D06">
        <w:rPr>
          <w:rFonts w:ascii="ＭＳ 明朝" w:eastAsia="ＭＳ 明朝" w:hAnsi="ＭＳ 明朝" w:hint="eastAsia"/>
          <w:sz w:val="24"/>
          <w:szCs w:val="24"/>
        </w:rPr>
        <w:t>事業</w:t>
      </w:r>
      <w:r w:rsidR="00893FFB" w:rsidRPr="00850D06">
        <w:rPr>
          <w:rFonts w:ascii="ＭＳ 明朝" w:eastAsia="ＭＳ 明朝" w:hAnsi="ＭＳ 明朝" w:hint="eastAsia"/>
          <w:sz w:val="24"/>
          <w:szCs w:val="24"/>
        </w:rPr>
        <w:t>実績について</w:t>
      </w:r>
    </w:p>
    <w:p w14:paraId="07562FDA" w14:textId="66C640C3" w:rsidR="00DD095F" w:rsidRPr="00850D06" w:rsidRDefault="005130C0" w:rsidP="00261164">
      <w:pPr>
        <w:spacing w:line="300" w:lineRule="exact"/>
        <w:ind w:leftChars="200" w:left="412" w:firstLineChars="100" w:firstLine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本</w:t>
      </w:r>
      <w:r w:rsidR="00873F04" w:rsidRPr="00850D06">
        <w:rPr>
          <w:rFonts w:ascii="ＭＳ 明朝" w:eastAsia="ＭＳ 明朝" w:hAnsi="ＭＳ 明朝" w:hint="eastAsia"/>
          <w:sz w:val="24"/>
          <w:szCs w:val="24"/>
        </w:rPr>
        <w:t>事業に</w:t>
      </w:r>
      <w:r w:rsidR="00A744FE" w:rsidRPr="00850D06">
        <w:rPr>
          <w:rFonts w:ascii="ＭＳ 明朝" w:eastAsia="ＭＳ 明朝" w:hAnsi="ＭＳ 明朝" w:hint="eastAsia"/>
          <w:sz w:val="24"/>
          <w:szCs w:val="24"/>
        </w:rPr>
        <w:t>類似する事業の</w:t>
      </w:r>
      <w:r w:rsidR="00893FFB" w:rsidRPr="00850D06">
        <w:rPr>
          <w:rFonts w:ascii="ＭＳ 明朝" w:eastAsia="ＭＳ 明朝" w:hAnsi="ＭＳ 明朝" w:hint="eastAsia"/>
          <w:sz w:val="24"/>
          <w:szCs w:val="24"/>
        </w:rPr>
        <w:t>法人全体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の</w:t>
      </w:r>
      <w:r w:rsidR="00893FFB" w:rsidRPr="00850D06">
        <w:rPr>
          <w:rFonts w:ascii="ＭＳ 明朝" w:eastAsia="ＭＳ 明朝" w:hAnsi="ＭＳ 明朝" w:hint="eastAsia"/>
          <w:sz w:val="24"/>
          <w:szCs w:val="24"/>
        </w:rPr>
        <w:t>実績について</w:t>
      </w:r>
      <w:r w:rsidR="007F16E6" w:rsidRPr="00850D06">
        <w:rPr>
          <w:rFonts w:ascii="ＭＳ 明朝" w:eastAsia="ＭＳ 明朝" w:hAnsi="ＭＳ 明朝" w:hint="eastAsia"/>
          <w:sz w:val="24"/>
          <w:szCs w:val="24"/>
        </w:rPr>
        <w:t>それぞれ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記載してください</w:t>
      </w:r>
      <w:r w:rsidR="00DB6483" w:rsidRPr="00850D06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9307" w:type="dxa"/>
        <w:tblInd w:w="449" w:type="dxa"/>
        <w:tblLook w:val="04A0" w:firstRow="1" w:lastRow="0" w:firstColumn="1" w:lastColumn="0" w:noHBand="0" w:noVBand="1"/>
      </w:tblPr>
      <w:tblGrid>
        <w:gridCol w:w="9307"/>
      </w:tblGrid>
      <w:tr w:rsidR="002F06AE" w:rsidRPr="00850D06" w14:paraId="5EF5FE3D" w14:textId="77777777" w:rsidTr="00261164">
        <w:trPr>
          <w:trHeight w:val="3060"/>
        </w:trPr>
        <w:tc>
          <w:tcPr>
            <w:tcW w:w="9307" w:type="dxa"/>
          </w:tcPr>
          <w:p w14:paraId="10767DAA" w14:textId="178DFF44" w:rsidR="003B32B4" w:rsidRPr="00850D06" w:rsidRDefault="00893FFB" w:rsidP="008B139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3B32B4" w:rsidRPr="00850D06">
              <w:rPr>
                <w:rFonts w:ascii="ＭＳ 明朝" w:eastAsia="ＭＳ 明朝" w:hAnsi="ＭＳ 明朝" w:hint="eastAsia"/>
                <w:sz w:val="22"/>
              </w:rPr>
              <w:t>実施した年度</w:t>
            </w:r>
            <w:r w:rsidR="00A4061C" w:rsidRPr="00850D0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3B32B4" w:rsidRPr="00850D06">
              <w:rPr>
                <w:rFonts w:ascii="ＭＳ 明朝" w:eastAsia="ＭＳ 明朝" w:hAnsi="ＭＳ 明朝" w:hint="eastAsia"/>
                <w:sz w:val="22"/>
              </w:rPr>
              <w:t>内容、参加者数</w:t>
            </w:r>
            <w:r w:rsidR="00A4061C" w:rsidRPr="00850D06">
              <w:rPr>
                <w:rFonts w:ascii="ＭＳ 明朝" w:eastAsia="ＭＳ 明朝" w:hAnsi="ＭＳ 明朝" w:hint="eastAsia"/>
                <w:sz w:val="22"/>
              </w:rPr>
              <w:t>等を具体的に</w:t>
            </w:r>
            <w:r w:rsidR="003B32B4" w:rsidRPr="00850D06">
              <w:rPr>
                <w:rFonts w:ascii="ＭＳ 明朝" w:eastAsia="ＭＳ 明朝" w:hAnsi="ＭＳ 明朝" w:hint="eastAsia"/>
                <w:sz w:val="22"/>
              </w:rPr>
              <w:t>記載すること。</w:t>
            </w:r>
          </w:p>
          <w:p w14:paraId="55BF8864" w14:textId="7C509B86" w:rsidR="00243942" w:rsidRPr="00850D06" w:rsidRDefault="00243942" w:rsidP="008B139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C20DA1E" w14:textId="02EBCAA6" w:rsidR="007F16E6" w:rsidRPr="00850D06" w:rsidRDefault="00F547F9" w:rsidP="00F547F9">
            <w:pPr>
              <w:spacing w:line="280" w:lineRule="exact"/>
              <w:rPr>
                <w:sz w:val="22"/>
              </w:rPr>
            </w:pPr>
            <w:r w:rsidRPr="00850D06">
              <w:rPr>
                <w:rFonts w:hint="eastAsia"/>
                <w:sz w:val="22"/>
              </w:rPr>
              <w:t>ア</w:t>
            </w:r>
            <w:r w:rsidR="00EF7C6A" w:rsidRPr="00850D06">
              <w:rPr>
                <w:rFonts w:hint="eastAsia"/>
                <w:sz w:val="22"/>
              </w:rPr>
              <w:t xml:space="preserve"> </w:t>
            </w:r>
            <w:r w:rsidR="0041539F" w:rsidRPr="00850D06">
              <w:rPr>
                <w:sz w:val="22"/>
              </w:rPr>
              <w:t>アドバイザー事業</w:t>
            </w:r>
            <w:r w:rsidR="009B20F5" w:rsidRPr="00850D06">
              <w:rPr>
                <w:rFonts w:hint="eastAsia"/>
                <w:sz w:val="22"/>
              </w:rPr>
              <w:t>に係る実績</w:t>
            </w:r>
          </w:p>
          <w:p w14:paraId="4C15F76D" w14:textId="77777777" w:rsidR="00893FFB" w:rsidRPr="00850D06" w:rsidRDefault="00893FFB" w:rsidP="00893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1162D9E" w14:textId="77777777" w:rsidR="00AF11EB" w:rsidRPr="00850D06" w:rsidRDefault="00AF11EB" w:rsidP="00893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1C1F468" w14:textId="77777777" w:rsidR="00893FFB" w:rsidRPr="00850D06" w:rsidRDefault="00893FFB" w:rsidP="00893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59FFFB9" w14:textId="6A0A303E" w:rsidR="0041539F" w:rsidRPr="00850D06" w:rsidRDefault="00F547F9" w:rsidP="00FF561B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EF7C6A" w:rsidRPr="00850D06">
              <w:rPr>
                <w:rFonts w:ascii="ＭＳ 明朝" w:eastAsia="ＭＳ 明朝" w:hAnsi="ＭＳ 明朝" w:hint="eastAsia"/>
                <w:sz w:val="22"/>
              </w:rPr>
              <w:t xml:space="preserve"> 伴走支援サポーター事業</w:t>
            </w:r>
            <w:r w:rsidR="00A744FE" w:rsidRPr="00850D06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EF7C6A" w:rsidRPr="00850D06">
              <w:rPr>
                <w:rFonts w:ascii="ＭＳ 明朝" w:eastAsia="ＭＳ 明朝" w:hAnsi="ＭＳ 明朝" w:hint="eastAsia"/>
                <w:sz w:val="22"/>
              </w:rPr>
              <w:t>係る実績</w:t>
            </w:r>
          </w:p>
          <w:p w14:paraId="08C9EB2A" w14:textId="77777777" w:rsidR="00893FFB" w:rsidRPr="00850D06" w:rsidRDefault="00893FFB" w:rsidP="00893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AAF1364" w14:textId="77777777" w:rsidR="00AF11EB" w:rsidRPr="00850D06" w:rsidRDefault="00AF11EB" w:rsidP="00893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54F5246" w14:textId="77777777" w:rsidR="00893FFB" w:rsidRPr="00850D06" w:rsidRDefault="00893FFB" w:rsidP="00893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F1411C1" w14:textId="1D5FDD84" w:rsidR="00893FFB" w:rsidRPr="00850D06" w:rsidRDefault="00F547F9" w:rsidP="00F547F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ウ 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="00EF7C6A" w:rsidRPr="00850D06">
              <w:rPr>
                <w:rFonts w:ascii="ＭＳ 明朝" w:eastAsia="ＭＳ 明朝" w:hAnsi="ＭＳ 明朝" w:hint="eastAsia"/>
                <w:sz w:val="22"/>
              </w:rPr>
              <w:t>に係る実績</w:t>
            </w:r>
          </w:p>
          <w:p w14:paraId="2B383926" w14:textId="77777777" w:rsidR="00893FFB" w:rsidRPr="00850D06" w:rsidRDefault="00893FFB" w:rsidP="00893FF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232447" w14:textId="77777777" w:rsidR="00AF11EB" w:rsidRPr="00850D06" w:rsidRDefault="00AF11EB" w:rsidP="00893FF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F41C7E" w14:textId="77777777" w:rsidR="00F547F9" w:rsidRPr="00850D06" w:rsidRDefault="00F547F9" w:rsidP="00893FF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E275CBA" w14:textId="77777777" w:rsidR="00DD095F" w:rsidRPr="00850D06" w:rsidRDefault="00DD095F" w:rsidP="00DD095F">
      <w:pPr>
        <w:ind w:firstLineChars="200" w:firstLine="472"/>
        <w:rPr>
          <w:rFonts w:ascii="ＭＳ 明朝" w:eastAsia="ＭＳ 明朝" w:hAnsi="ＭＳ 明朝"/>
          <w:sz w:val="24"/>
          <w:szCs w:val="24"/>
        </w:rPr>
      </w:pPr>
    </w:p>
    <w:p w14:paraId="671D1AFE" w14:textId="77777777" w:rsidR="00DD095F" w:rsidRPr="00850D06" w:rsidRDefault="002F06AE" w:rsidP="00B9104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（３）</w:t>
      </w:r>
      <w:r w:rsidR="00C568CA" w:rsidRPr="00850D06">
        <w:rPr>
          <w:rFonts w:ascii="ＭＳ 明朝" w:eastAsia="ＭＳ 明朝" w:hAnsi="ＭＳ 明朝" w:hint="eastAsia"/>
          <w:sz w:val="24"/>
          <w:szCs w:val="24"/>
        </w:rPr>
        <w:t>実施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方針について</w:t>
      </w:r>
    </w:p>
    <w:p w14:paraId="62A170CA" w14:textId="77777777" w:rsidR="00DD095F" w:rsidRPr="00850D06" w:rsidRDefault="006A7FE6" w:rsidP="00261164">
      <w:pPr>
        <w:spacing w:line="300" w:lineRule="exact"/>
        <w:ind w:leftChars="200" w:left="412" w:firstLineChars="100" w:firstLine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本事業を実施するに当たっての方針や理念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、アピールしたい点</w:t>
      </w:r>
      <w:r w:rsidRPr="00850D06">
        <w:rPr>
          <w:rFonts w:ascii="ＭＳ 明朝" w:eastAsia="ＭＳ 明朝" w:hAnsi="ＭＳ 明朝" w:hint="eastAsia"/>
          <w:sz w:val="24"/>
          <w:szCs w:val="24"/>
        </w:rPr>
        <w:t>等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を記載して</w:t>
      </w:r>
      <w:r w:rsidRPr="00850D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ください</w:t>
      </w:r>
      <w:r w:rsidR="00DB6483" w:rsidRPr="00850D06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9307" w:type="dxa"/>
        <w:tblInd w:w="449" w:type="dxa"/>
        <w:tblLook w:val="04A0" w:firstRow="1" w:lastRow="0" w:firstColumn="1" w:lastColumn="0" w:noHBand="0" w:noVBand="1"/>
      </w:tblPr>
      <w:tblGrid>
        <w:gridCol w:w="1811"/>
        <w:gridCol w:w="7496"/>
      </w:tblGrid>
      <w:tr w:rsidR="006A7FE6" w:rsidRPr="00850D06" w14:paraId="29782822" w14:textId="77777777" w:rsidTr="00390D35">
        <w:trPr>
          <w:trHeight w:val="3705"/>
        </w:trPr>
        <w:tc>
          <w:tcPr>
            <w:tcW w:w="1811" w:type="dxa"/>
            <w:vAlign w:val="center"/>
          </w:tcPr>
          <w:p w14:paraId="6670F283" w14:textId="77777777" w:rsidR="006A7FE6" w:rsidRPr="00850D06" w:rsidRDefault="006A7FE6" w:rsidP="002F06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実施方針</w:t>
            </w:r>
          </w:p>
        </w:tc>
        <w:tc>
          <w:tcPr>
            <w:tcW w:w="7496" w:type="dxa"/>
          </w:tcPr>
          <w:p w14:paraId="067C8760" w14:textId="152FA372" w:rsidR="003B4310" w:rsidRPr="00850D06" w:rsidRDefault="00374E95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ア　</w:t>
            </w:r>
            <w:r w:rsidR="003B4310"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="003B4310"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72621E80" w14:textId="77777777" w:rsidR="003B4310" w:rsidRPr="00850D06" w:rsidRDefault="003B4310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9391048" w14:textId="77777777" w:rsidR="003B4310" w:rsidRPr="00850D06" w:rsidRDefault="003B4310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C89F203" w14:textId="77777777" w:rsidR="00AF11EB" w:rsidRPr="00850D06" w:rsidRDefault="00AF11EB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08767FC" w14:textId="77777777" w:rsidR="00390D35" w:rsidRPr="00850D06" w:rsidRDefault="00390D35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FADD016" w14:textId="77777777" w:rsidR="00390D35" w:rsidRPr="00850D06" w:rsidRDefault="00390D35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D3276B1" w14:textId="6E9D06A0" w:rsidR="003B4310" w:rsidRPr="00850D06" w:rsidRDefault="00374E95" w:rsidP="003B4310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イ　</w:t>
            </w:r>
            <w:r w:rsidR="00EF7C6A" w:rsidRPr="00850D06">
              <w:rPr>
                <w:rFonts w:ascii="ＭＳ 明朝" w:eastAsia="ＭＳ 明朝" w:hAnsi="ＭＳ 明朝" w:hint="eastAsia"/>
                <w:sz w:val="22"/>
              </w:rPr>
              <w:t>伴走支援サポーター事業について</w:t>
            </w:r>
          </w:p>
          <w:p w14:paraId="74004AA6" w14:textId="77777777" w:rsidR="003B4310" w:rsidRPr="00850D06" w:rsidRDefault="003B4310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5EFDE03" w14:textId="77777777" w:rsidR="00AF11EB" w:rsidRPr="00850D06" w:rsidRDefault="00AF11EB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3A54B30" w14:textId="77777777" w:rsidR="00390D35" w:rsidRPr="00850D06" w:rsidRDefault="00390D35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228DA00" w14:textId="77777777" w:rsidR="00390D35" w:rsidRPr="00850D06" w:rsidRDefault="00390D35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A3CC727" w14:textId="77777777" w:rsidR="003B4310" w:rsidRPr="00850D06" w:rsidRDefault="003B4310" w:rsidP="003B4310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769562B" w14:textId="045CA1D3" w:rsidR="00390D35" w:rsidRPr="00850D06" w:rsidRDefault="00374E95" w:rsidP="00390D35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ウ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="00EF7C6A"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6F1B52FC" w14:textId="77777777" w:rsidR="00390D35" w:rsidRPr="00850D06" w:rsidRDefault="00390D35" w:rsidP="00390D3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64B8390" w14:textId="77777777" w:rsidR="00390D35" w:rsidRPr="00850D06" w:rsidRDefault="00390D35" w:rsidP="00390D3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A02E216" w14:textId="77777777" w:rsidR="00390D35" w:rsidRPr="00850D06" w:rsidRDefault="00390D35" w:rsidP="00390D3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BBED82B" w14:textId="77777777" w:rsidR="00AF11EB" w:rsidRPr="00850D06" w:rsidRDefault="00AF11EB" w:rsidP="00390D3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6147278" w14:textId="27EA0D6F" w:rsidR="00390D35" w:rsidRPr="00850D06" w:rsidRDefault="00390D35" w:rsidP="00390D35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1A85F38" w14:textId="77777777" w:rsidR="00353DC6" w:rsidRPr="00850D06" w:rsidRDefault="00353DC6" w:rsidP="00B91043">
      <w:pPr>
        <w:spacing w:line="320" w:lineRule="exact"/>
        <w:ind w:left="944" w:hangingChars="400" w:hanging="944"/>
        <w:jc w:val="left"/>
        <w:rPr>
          <w:rFonts w:ascii="ＭＳ 明朝" w:eastAsia="ＭＳ 明朝" w:hAnsi="ＭＳ 明朝"/>
          <w:sz w:val="24"/>
          <w:szCs w:val="24"/>
        </w:rPr>
      </w:pPr>
    </w:p>
    <w:p w14:paraId="71D764E7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0E9E2E34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126834A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D195ED2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135B7DA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22F3100B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67E76DF3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1E4A5A0" w14:textId="77777777" w:rsidR="00AF11EB" w:rsidRPr="00850D06" w:rsidRDefault="00AF11EB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359AA08" w14:textId="76B2BC09" w:rsidR="00DD095F" w:rsidRPr="00850D06" w:rsidRDefault="00DD095F" w:rsidP="00B9104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lastRenderedPageBreak/>
        <w:t>２　職員の配置体制について</w:t>
      </w:r>
    </w:p>
    <w:p w14:paraId="11DCC1B6" w14:textId="1E6999A7" w:rsidR="00F32EC8" w:rsidRPr="00850D06" w:rsidRDefault="006E67BD" w:rsidP="00B91043">
      <w:pPr>
        <w:spacing w:line="320" w:lineRule="exact"/>
        <w:ind w:firstLineChars="200" w:firstLine="472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本事業</w:t>
      </w:r>
      <w:r w:rsidR="00CF4733" w:rsidRPr="00850D06">
        <w:rPr>
          <w:rFonts w:ascii="ＭＳ 明朝" w:eastAsia="ＭＳ 明朝" w:hAnsi="ＭＳ 明朝" w:hint="eastAsia"/>
          <w:sz w:val="24"/>
          <w:szCs w:val="24"/>
        </w:rPr>
        <w:t>を実施する</w:t>
      </w:r>
      <w:r w:rsidRPr="00850D06">
        <w:rPr>
          <w:rFonts w:ascii="ＭＳ 明朝" w:eastAsia="ＭＳ 明朝" w:hAnsi="ＭＳ 明朝" w:hint="eastAsia"/>
          <w:sz w:val="24"/>
          <w:szCs w:val="24"/>
        </w:rPr>
        <w:t>職員</w:t>
      </w:r>
      <w:r w:rsidR="00CF4733" w:rsidRPr="00850D06">
        <w:rPr>
          <w:rFonts w:ascii="ＭＳ 明朝" w:eastAsia="ＭＳ 明朝" w:hAnsi="ＭＳ 明朝" w:hint="eastAsia"/>
          <w:sz w:val="24"/>
          <w:szCs w:val="24"/>
        </w:rPr>
        <w:t>について</w:t>
      </w:r>
    </w:p>
    <w:tbl>
      <w:tblPr>
        <w:tblStyle w:val="a7"/>
        <w:tblW w:w="9249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1028"/>
        <w:gridCol w:w="1558"/>
        <w:gridCol w:w="2874"/>
        <w:gridCol w:w="3789"/>
      </w:tblGrid>
      <w:tr w:rsidR="00DE2547" w:rsidRPr="00850D06" w14:paraId="0E807E46" w14:textId="77777777" w:rsidTr="00AA1BFE">
        <w:trPr>
          <w:trHeight w:val="606"/>
        </w:trPr>
        <w:tc>
          <w:tcPr>
            <w:tcW w:w="1028" w:type="dxa"/>
            <w:vMerge w:val="restart"/>
            <w:vAlign w:val="center"/>
          </w:tcPr>
          <w:p w14:paraId="5D002910" w14:textId="4A6F1E4C" w:rsidR="00F32EC8" w:rsidRPr="00850D06" w:rsidRDefault="00AA1BFE" w:rsidP="00AA1B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職員名</w:t>
            </w:r>
          </w:p>
        </w:tc>
        <w:tc>
          <w:tcPr>
            <w:tcW w:w="1558" w:type="dxa"/>
            <w:vMerge w:val="restart"/>
            <w:vAlign w:val="center"/>
          </w:tcPr>
          <w:p w14:paraId="6A342702" w14:textId="77777777" w:rsidR="00F32EC8" w:rsidRPr="00850D06" w:rsidRDefault="00F32EC8" w:rsidP="00CE11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勤務形態</w:t>
            </w:r>
          </w:p>
        </w:tc>
        <w:tc>
          <w:tcPr>
            <w:tcW w:w="2874" w:type="dxa"/>
            <w:vMerge w:val="restart"/>
            <w:vAlign w:val="center"/>
          </w:tcPr>
          <w:p w14:paraId="6DC9784D" w14:textId="77777777" w:rsidR="00F32EC8" w:rsidRPr="00850D06" w:rsidRDefault="00F32EC8" w:rsidP="00222E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他事業との兼務の有無</w:t>
            </w:r>
          </w:p>
        </w:tc>
        <w:tc>
          <w:tcPr>
            <w:tcW w:w="3789" w:type="dxa"/>
            <w:vMerge w:val="restart"/>
            <w:vAlign w:val="center"/>
          </w:tcPr>
          <w:p w14:paraId="6519167C" w14:textId="77777777" w:rsidR="00F32EC8" w:rsidRPr="00850D06" w:rsidRDefault="00F32EC8" w:rsidP="00CE11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経験・経歴・資格等</w:t>
            </w:r>
          </w:p>
        </w:tc>
      </w:tr>
      <w:tr w:rsidR="00DE2547" w:rsidRPr="00850D06" w14:paraId="4A748357" w14:textId="77777777" w:rsidTr="00AA1BFE">
        <w:trPr>
          <w:cantSplit/>
          <w:trHeight w:val="606"/>
        </w:trPr>
        <w:tc>
          <w:tcPr>
            <w:tcW w:w="1028" w:type="dxa"/>
            <w:vMerge/>
          </w:tcPr>
          <w:p w14:paraId="7278F421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53A98BD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54026326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14:paraId="7AA2967F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57396E70" w14:textId="77777777" w:rsidTr="00AA1BFE">
        <w:trPr>
          <w:trHeight w:val="750"/>
        </w:trPr>
        <w:tc>
          <w:tcPr>
            <w:tcW w:w="1028" w:type="dxa"/>
          </w:tcPr>
          <w:p w14:paraId="72DF8E86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1558" w:type="dxa"/>
          </w:tcPr>
          <w:p w14:paraId="056B966E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</w:tcPr>
          <w:p w14:paraId="0B76B53C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89" w:type="dxa"/>
          </w:tcPr>
          <w:p w14:paraId="641365E8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10903799" w14:textId="77777777" w:rsidTr="00AA1BFE">
        <w:trPr>
          <w:trHeight w:val="557"/>
        </w:trPr>
        <w:tc>
          <w:tcPr>
            <w:tcW w:w="1028" w:type="dxa"/>
          </w:tcPr>
          <w:p w14:paraId="514EB3E0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1558" w:type="dxa"/>
          </w:tcPr>
          <w:p w14:paraId="53577583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</w:tcPr>
          <w:p w14:paraId="5D43F3F6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89" w:type="dxa"/>
          </w:tcPr>
          <w:p w14:paraId="12F30840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2E7E801F" w14:textId="77777777" w:rsidTr="00AA1BFE">
        <w:trPr>
          <w:trHeight w:val="557"/>
        </w:trPr>
        <w:tc>
          <w:tcPr>
            <w:tcW w:w="1028" w:type="dxa"/>
          </w:tcPr>
          <w:p w14:paraId="07B1B2D7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  <w:eastAsianLayout w:id="1978378496" w:vert="1" w:vertCompress="1"/>
              </w:rPr>
              <w:t>…</w:t>
            </w:r>
          </w:p>
        </w:tc>
        <w:tc>
          <w:tcPr>
            <w:tcW w:w="1558" w:type="dxa"/>
          </w:tcPr>
          <w:p w14:paraId="472695CE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4" w:type="dxa"/>
          </w:tcPr>
          <w:p w14:paraId="2E4DE66A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89" w:type="dxa"/>
          </w:tcPr>
          <w:p w14:paraId="7D8D3D88" w14:textId="77777777" w:rsidR="00F32EC8" w:rsidRPr="00850D06" w:rsidRDefault="00F32EC8" w:rsidP="00CE11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931" w:tblpY="161"/>
        <w:tblW w:w="9249" w:type="dxa"/>
        <w:tblLayout w:type="fixed"/>
        <w:tblLook w:val="04A0" w:firstRow="1" w:lastRow="0" w:firstColumn="1" w:lastColumn="0" w:noHBand="0" w:noVBand="1"/>
      </w:tblPr>
      <w:tblGrid>
        <w:gridCol w:w="2586"/>
        <w:gridCol w:w="6663"/>
      </w:tblGrid>
      <w:tr w:rsidR="00DE2547" w:rsidRPr="00850D06" w14:paraId="4FB0045F" w14:textId="77777777" w:rsidTr="00AF11EB">
        <w:trPr>
          <w:trHeight w:val="1119"/>
        </w:trPr>
        <w:tc>
          <w:tcPr>
            <w:tcW w:w="2586" w:type="dxa"/>
            <w:tcBorders>
              <w:right w:val="single" w:sz="4" w:space="0" w:color="auto"/>
            </w:tcBorders>
            <w:vAlign w:val="center"/>
          </w:tcPr>
          <w:p w14:paraId="348C98B3" w14:textId="77777777" w:rsidR="00AF11EB" w:rsidRPr="00850D06" w:rsidRDefault="00AF11EB" w:rsidP="00AF11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他事業と兼務する場合の業務分担の考え方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10CAD091" w14:textId="77777777" w:rsidR="00AF11EB" w:rsidRPr="00850D06" w:rsidRDefault="00AF11EB" w:rsidP="00AF11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05E686" w14:textId="22A423D1" w:rsidR="006A7FE6" w:rsidRPr="00850D06" w:rsidRDefault="006A7FE6"/>
    <w:p w14:paraId="03B26922" w14:textId="77777777" w:rsidR="00817EAB" w:rsidRPr="00850D06" w:rsidRDefault="00817EAB" w:rsidP="008B139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E77F911" w14:textId="77777777" w:rsidR="00F32EC8" w:rsidRPr="00850D06" w:rsidRDefault="00F32EC8" w:rsidP="008B1390">
      <w:pPr>
        <w:spacing w:line="360" w:lineRule="exact"/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※　配置予定の職員ごとに記載してください。</w:t>
      </w:r>
    </w:p>
    <w:p w14:paraId="0B9AF877" w14:textId="77777777" w:rsidR="00F32EC8" w:rsidRPr="00850D06" w:rsidRDefault="00F32EC8" w:rsidP="008B1390">
      <w:pPr>
        <w:spacing w:line="360" w:lineRule="exact"/>
        <w:ind w:leftChars="100" w:left="442" w:hangingChars="100" w:hanging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※　「他事業との兼務の有無」欄には、法人内で本事業以外の業務を担当する場合には、「○」を記入してください。この場合、「他事業と兼務する場合の業務分担の</w:t>
      </w:r>
      <w:r w:rsidR="00261164" w:rsidRPr="00850D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D06">
        <w:rPr>
          <w:rFonts w:ascii="ＭＳ 明朝" w:eastAsia="ＭＳ 明朝" w:hAnsi="ＭＳ 明朝" w:hint="eastAsia"/>
          <w:sz w:val="24"/>
          <w:szCs w:val="24"/>
        </w:rPr>
        <w:t>考え方」欄に、他事業との業務分担の考え方を記入してください。</w:t>
      </w:r>
    </w:p>
    <w:p w14:paraId="533AA74D" w14:textId="4A7301C3" w:rsidR="00F32EC8" w:rsidRPr="00850D06" w:rsidRDefault="00F32EC8" w:rsidP="008B1390">
      <w:pPr>
        <w:spacing w:line="360" w:lineRule="exact"/>
        <w:ind w:leftChars="100" w:left="324" w:hangingChars="50" w:hanging="118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※ 「経験・経歴・資格等」欄には、これまでの福祉・介護業務等の経歴や</w:t>
      </w:r>
      <w:r w:rsidR="00222ED3" w:rsidRPr="00850D06">
        <w:rPr>
          <w:rFonts w:ascii="ＭＳ 明朝" w:eastAsia="ＭＳ 明朝" w:hAnsi="ＭＳ 明朝" w:hint="eastAsia"/>
          <w:sz w:val="24"/>
          <w:szCs w:val="24"/>
        </w:rPr>
        <w:t>強度行動障害者支援に関する研修の講師等の実績</w:t>
      </w:r>
      <w:r w:rsidRPr="00850D06">
        <w:rPr>
          <w:rFonts w:ascii="ＭＳ 明朝" w:eastAsia="ＭＳ 明朝" w:hAnsi="ＭＳ 明朝" w:hint="eastAsia"/>
          <w:sz w:val="24"/>
          <w:szCs w:val="24"/>
        </w:rPr>
        <w:t>、保有する資格等について記載してください。</w:t>
      </w:r>
    </w:p>
    <w:p w14:paraId="0C31060C" w14:textId="77777777" w:rsidR="00B91043" w:rsidRPr="00850D06" w:rsidRDefault="00B91043" w:rsidP="006A7FE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C1C25D" w14:textId="77777777" w:rsidR="00DD095F" w:rsidRPr="00850D06" w:rsidRDefault="008D32AF" w:rsidP="008B139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３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32B4" w:rsidRPr="00850D06">
        <w:rPr>
          <w:rFonts w:ascii="ＭＳ 明朝" w:eastAsia="ＭＳ 明朝" w:hAnsi="ＭＳ 明朝" w:hint="eastAsia"/>
          <w:sz w:val="24"/>
          <w:szCs w:val="24"/>
        </w:rPr>
        <w:t>事業内容</w:t>
      </w:r>
      <w:r w:rsidR="0042602A" w:rsidRPr="00850D06">
        <w:rPr>
          <w:rFonts w:ascii="ＭＳ 明朝" w:eastAsia="ＭＳ 明朝" w:hAnsi="ＭＳ 明朝" w:hint="eastAsia"/>
          <w:sz w:val="24"/>
          <w:szCs w:val="24"/>
        </w:rPr>
        <w:t>に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ついて</w:t>
      </w:r>
    </w:p>
    <w:p w14:paraId="574A58FA" w14:textId="6C54F7F6" w:rsidR="008B1390" w:rsidRPr="00850D06" w:rsidRDefault="008B1390" w:rsidP="008B139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（１）事業について</w:t>
      </w:r>
    </w:p>
    <w:p w14:paraId="5A445DF0" w14:textId="77777777" w:rsidR="008B1390" w:rsidRPr="00850D06" w:rsidRDefault="00742919" w:rsidP="00742919">
      <w:pPr>
        <w:spacing w:line="36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8B1390" w:rsidRPr="00850D06">
        <w:rPr>
          <w:rFonts w:ascii="ＭＳ 明朝" w:eastAsia="ＭＳ 明朝" w:hAnsi="ＭＳ 明朝" w:hint="eastAsia"/>
          <w:sz w:val="24"/>
          <w:szCs w:val="24"/>
        </w:rPr>
        <w:t>全体概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E2547" w:rsidRPr="00850D06" w14:paraId="23EF20C5" w14:textId="77777777" w:rsidTr="00CE11C9">
        <w:trPr>
          <w:trHeight w:val="2502"/>
        </w:trPr>
        <w:tc>
          <w:tcPr>
            <w:tcW w:w="9072" w:type="dxa"/>
            <w:tcBorders>
              <w:bottom w:val="single" w:sz="4" w:space="0" w:color="auto"/>
            </w:tcBorders>
          </w:tcPr>
          <w:p w14:paraId="784AD783" w14:textId="7FDA2597" w:rsidR="008B1390" w:rsidRPr="00850D06" w:rsidRDefault="008B1390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74E95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ア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49091F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全体の目的・ねらい</w:t>
            </w:r>
          </w:p>
          <w:p w14:paraId="36B51468" w14:textId="49A39226" w:rsidR="00053341" w:rsidRPr="00850D06" w:rsidRDefault="00374E95" w:rsidP="00374E95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ａ　</w:t>
            </w:r>
            <w:r w:rsidR="00053341"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="00053341"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5BDC9D97" w14:textId="77777777" w:rsidR="00053341" w:rsidRPr="00850D06" w:rsidRDefault="00053341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FF8461F" w14:textId="77777777" w:rsidR="00F72BCE" w:rsidRPr="00850D06" w:rsidRDefault="00F72BCE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9969275" w14:textId="77777777" w:rsidR="00053341" w:rsidRPr="00850D06" w:rsidRDefault="00053341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3B8821B" w14:textId="77777777" w:rsidR="00472675" w:rsidRPr="00850D06" w:rsidRDefault="00472675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07D5BDB" w14:textId="2CE7A16C" w:rsidR="00053341" w:rsidRPr="00850D06" w:rsidRDefault="00374E95" w:rsidP="00374E95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ｂ　</w:t>
            </w:r>
            <w:r w:rsidR="00912C13" w:rsidRPr="00850D06">
              <w:rPr>
                <w:rFonts w:ascii="ＭＳ 明朝" w:eastAsia="ＭＳ 明朝" w:hAnsi="ＭＳ 明朝" w:hint="eastAsia"/>
                <w:sz w:val="22"/>
              </w:rPr>
              <w:t>伴走支援サポーター事業について</w:t>
            </w:r>
          </w:p>
          <w:p w14:paraId="4439DA18" w14:textId="77777777" w:rsidR="00053341" w:rsidRPr="00850D06" w:rsidRDefault="00053341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A709605" w14:textId="77777777" w:rsidR="00053341" w:rsidRPr="00850D06" w:rsidRDefault="00053341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E569795" w14:textId="77777777" w:rsidR="00472675" w:rsidRPr="00850D06" w:rsidRDefault="00472675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0D22565" w14:textId="77777777" w:rsidR="00F72BCE" w:rsidRPr="00850D06" w:rsidRDefault="00F72BCE" w:rsidP="00053341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A3AA87C" w14:textId="7A6B2A9F" w:rsidR="008B1390" w:rsidRPr="00850D06" w:rsidRDefault="00374E95" w:rsidP="00374E95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ｃ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="00912C13"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675E8C77" w14:textId="77777777" w:rsidR="008B1390" w:rsidRPr="00850D06" w:rsidRDefault="008B1390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DA206D" w14:textId="77777777" w:rsidR="008B1390" w:rsidRPr="00850D06" w:rsidRDefault="008B1390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1AFD4C" w14:textId="77777777" w:rsidR="00FA0DCD" w:rsidRPr="00850D06" w:rsidRDefault="00FA0DCD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73FE49" w14:textId="77777777" w:rsidR="00FA0DCD" w:rsidRPr="00850D06" w:rsidRDefault="00FA0DCD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5ACD8C73" w14:textId="77777777" w:rsidTr="00F72BCE">
        <w:trPr>
          <w:trHeight w:val="140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27CE729" w14:textId="77630DCC" w:rsidR="008B1390" w:rsidRPr="00850D06" w:rsidRDefault="00FA0DCD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(</w:t>
            </w:r>
            <w:r w:rsidR="00374E95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イ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Pr="00850D0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9091F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を実施する上での創意工夫・優位性など</w:t>
            </w:r>
          </w:p>
          <w:p w14:paraId="02FB9173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ａ　</w:t>
            </w:r>
            <w:r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0807A71F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8A30889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18B4A0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7A49A98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0CB8E72" w14:textId="77777777" w:rsidR="00912C13" w:rsidRPr="00850D06" w:rsidRDefault="00912C13" w:rsidP="00912C13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>ｂ　伴走支援サポーター事業について</w:t>
            </w:r>
          </w:p>
          <w:p w14:paraId="4C24B013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683A67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396DE3A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DD84895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D658386" w14:textId="7DB1DD03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ｃ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6A738E35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3820F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416E7C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3EE469" w14:textId="77777777" w:rsidR="00F72BCE" w:rsidRPr="00850D06" w:rsidRDefault="00F72BCE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6029B201" w14:textId="77777777" w:rsidTr="00CE11C9">
        <w:trPr>
          <w:trHeight w:val="256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A91FECE" w14:textId="11975583" w:rsidR="006A7FE6" w:rsidRPr="00850D06" w:rsidRDefault="00FA0DCD" w:rsidP="006A7FE6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74E95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ウ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49091F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の実施体制（流れ、組織図を含む）</w:t>
            </w:r>
          </w:p>
          <w:p w14:paraId="3261CCA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ａ　</w:t>
            </w:r>
            <w:r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6CF5DDB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F489425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E682C48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D777BA8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BCFAA07" w14:textId="77777777" w:rsidR="00912C13" w:rsidRPr="00850D06" w:rsidRDefault="00912C13" w:rsidP="00912C13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>ｂ　伴走支援サポーター事業について</w:t>
            </w:r>
          </w:p>
          <w:p w14:paraId="68BAD21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21BA13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90580EB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32F9675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3ABCD3D" w14:textId="52EA8ED6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ｃ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40ED629E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ED2FD9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51799D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E35B12" w14:textId="77777777" w:rsidR="008B1390" w:rsidRPr="00850D06" w:rsidRDefault="008B1390" w:rsidP="00F72BCE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03B3886E" w14:textId="77777777" w:rsidTr="00CE11C9">
        <w:trPr>
          <w:trHeight w:val="2447"/>
        </w:trPr>
        <w:tc>
          <w:tcPr>
            <w:tcW w:w="9072" w:type="dxa"/>
            <w:tcBorders>
              <w:top w:val="single" w:sz="4" w:space="0" w:color="auto"/>
            </w:tcBorders>
          </w:tcPr>
          <w:p w14:paraId="3A9EC2DB" w14:textId="4B5235B4" w:rsidR="008B1390" w:rsidRPr="00850D06" w:rsidRDefault="008B1390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74E95"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エ</w:t>
            </w: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)その他特記事項</w:t>
            </w:r>
          </w:p>
          <w:p w14:paraId="02036BD1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ａ　</w:t>
            </w:r>
            <w:r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584BEA9F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374AA5B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DB858AC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42EA2D1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C28E7B9" w14:textId="77777777" w:rsidR="00912C13" w:rsidRPr="00850D06" w:rsidRDefault="00912C13" w:rsidP="00912C13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>ｂ　伴走支援サポーター事業について</w:t>
            </w:r>
          </w:p>
          <w:p w14:paraId="184E55B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03BE99D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57DD71E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7B284BF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69B6DFB" w14:textId="5CC05E04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ｃ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13D6DA74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74452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54CFC3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E11A1D" w14:textId="77777777" w:rsidR="008B1390" w:rsidRPr="00850D06" w:rsidRDefault="008B1390" w:rsidP="00CE11C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8598CA" w14:textId="047883CA" w:rsidR="008B1390" w:rsidRPr="00850D06" w:rsidRDefault="008B1390" w:rsidP="008B1390">
      <w:pPr>
        <w:numPr>
          <w:ilvl w:val="0"/>
          <w:numId w:val="2"/>
        </w:numPr>
        <w:spacing w:line="300" w:lineRule="exact"/>
        <w:ind w:left="811" w:hanging="811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(</w:t>
      </w:r>
      <w:r w:rsidR="00667472" w:rsidRPr="00850D06">
        <w:rPr>
          <w:rFonts w:ascii="ＭＳ 明朝" w:eastAsia="ＭＳ 明朝" w:hAnsi="ＭＳ 明朝" w:hint="eastAsia"/>
          <w:sz w:val="24"/>
          <w:szCs w:val="24"/>
        </w:rPr>
        <w:t>ア</w:t>
      </w:r>
      <w:r w:rsidRPr="00850D06">
        <w:rPr>
          <w:rFonts w:ascii="ＭＳ 明朝" w:eastAsia="ＭＳ 明朝" w:hAnsi="ＭＳ 明朝" w:hint="eastAsia"/>
          <w:sz w:val="24"/>
          <w:szCs w:val="24"/>
        </w:rPr>
        <w:t>)</w:t>
      </w:r>
      <w:r w:rsidR="0049091F" w:rsidRPr="00850D06">
        <w:rPr>
          <w:rFonts w:ascii="ＭＳ 明朝" w:eastAsia="ＭＳ 明朝" w:hAnsi="ＭＳ 明朝" w:hint="eastAsia"/>
          <w:sz w:val="24"/>
          <w:szCs w:val="24"/>
        </w:rPr>
        <w:t>事業</w:t>
      </w:r>
      <w:r w:rsidRPr="00850D06">
        <w:rPr>
          <w:rFonts w:ascii="ＭＳ 明朝" w:eastAsia="ＭＳ 明朝" w:hAnsi="ＭＳ 明朝" w:hint="eastAsia"/>
          <w:sz w:val="24"/>
          <w:szCs w:val="24"/>
        </w:rPr>
        <w:t>全体の目的・ねらい欄は、直面する課題、課題の解決に向けた必要と</w:t>
      </w:r>
      <w:r w:rsidRPr="00850D06">
        <w:rPr>
          <w:rFonts w:ascii="ＭＳ 明朝" w:eastAsia="ＭＳ 明朝" w:hAnsi="ＭＳ 明朝" w:hint="eastAsia"/>
          <w:sz w:val="24"/>
          <w:szCs w:val="24"/>
        </w:rPr>
        <w:lastRenderedPageBreak/>
        <w:t>される人材、期待される効果等について記入願います。</w:t>
      </w:r>
    </w:p>
    <w:p w14:paraId="7A0AC5F5" w14:textId="77777777" w:rsidR="008B1390" w:rsidRPr="00850D06" w:rsidRDefault="008B1390" w:rsidP="008B1390">
      <w:pPr>
        <w:numPr>
          <w:ilvl w:val="0"/>
          <w:numId w:val="2"/>
        </w:numPr>
        <w:spacing w:line="300" w:lineRule="exact"/>
        <w:ind w:left="811" w:hanging="811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欄が不足する場合は、複数ページにして記入願います。</w:t>
      </w:r>
    </w:p>
    <w:p w14:paraId="4AAAE4A0" w14:textId="77777777" w:rsidR="00702865" w:rsidRPr="00850D06" w:rsidRDefault="00702865" w:rsidP="0070286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351B854" w14:textId="77777777" w:rsidR="00702865" w:rsidRPr="00850D06" w:rsidRDefault="00702865" w:rsidP="0070286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0965899" w14:textId="77777777" w:rsidR="00390D35" w:rsidRPr="00850D06" w:rsidRDefault="00390D35" w:rsidP="00702865">
      <w:pPr>
        <w:spacing w:line="400" w:lineRule="exact"/>
        <w:rPr>
          <w:rFonts w:ascii="ＭＳ 明朝" w:eastAsia="ＭＳ 明朝" w:hAnsi="ＭＳ 明朝"/>
          <w:sz w:val="24"/>
        </w:rPr>
      </w:pPr>
    </w:p>
    <w:p w14:paraId="684DF6C2" w14:textId="77777777" w:rsidR="005130C0" w:rsidRPr="00850D06" w:rsidRDefault="005130C0" w:rsidP="00702865">
      <w:pPr>
        <w:spacing w:line="400" w:lineRule="exact"/>
        <w:rPr>
          <w:rFonts w:ascii="ＭＳ 明朝" w:eastAsia="ＭＳ 明朝" w:hAnsi="ＭＳ 明朝"/>
          <w:sz w:val="24"/>
        </w:rPr>
      </w:pPr>
    </w:p>
    <w:p w14:paraId="3623528E" w14:textId="77777777" w:rsidR="005130C0" w:rsidRPr="00850D06" w:rsidRDefault="005130C0" w:rsidP="00702865">
      <w:pPr>
        <w:spacing w:line="400" w:lineRule="exact"/>
        <w:rPr>
          <w:rFonts w:ascii="ＭＳ 明朝" w:eastAsia="ＭＳ 明朝" w:hAnsi="ＭＳ 明朝"/>
          <w:sz w:val="24"/>
        </w:rPr>
      </w:pPr>
    </w:p>
    <w:p w14:paraId="45383437" w14:textId="12007208" w:rsidR="00422644" w:rsidRPr="00850D06" w:rsidRDefault="00702865" w:rsidP="00702865">
      <w:pPr>
        <w:spacing w:line="400" w:lineRule="exact"/>
        <w:rPr>
          <w:rFonts w:ascii="ＭＳ 明朝" w:eastAsia="ＭＳ 明朝" w:hAnsi="ＭＳ 明朝"/>
          <w:sz w:val="24"/>
        </w:rPr>
      </w:pPr>
      <w:r w:rsidRPr="00850D06">
        <w:rPr>
          <w:rFonts w:ascii="ＭＳ 明朝" w:eastAsia="ＭＳ 明朝" w:hAnsi="ＭＳ 明朝" w:hint="eastAsia"/>
          <w:sz w:val="24"/>
        </w:rPr>
        <w:t>イ　実施スケジュール</w:t>
      </w:r>
    </w:p>
    <w:p w14:paraId="39877C10" w14:textId="715B2F4E" w:rsidR="00422644" w:rsidRPr="00850D06" w:rsidRDefault="00667472" w:rsidP="00667472">
      <w:pPr>
        <w:spacing w:line="280" w:lineRule="exact"/>
        <w:rPr>
          <w:rFonts w:ascii="ＭＳ 明朝" w:eastAsia="ＭＳ 明朝" w:hAnsi="ＭＳ 明朝"/>
          <w:sz w:val="22"/>
        </w:rPr>
      </w:pPr>
      <w:r w:rsidRPr="00850D06">
        <w:rPr>
          <w:rFonts w:ascii="ＭＳ 明朝" w:eastAsia="ＭＳ 明朝" w:hAnsi="ＭＳ 明朝" w:hint="eastAsia"/>
          <w:sz w:val="22"/>
        </w:rPr>
        <w:t>（ア）</w:t>
      </w:r>
      <w:r w:rsidR="00422644" w:rsidRPr="00850D06">
        <w:rPr>
          <w:rFonts w:ascii="ＭＳ 明朝" w:eastAsia="ＭＳ 明朝" w:hAnsi="ＭＳ 明朝"/>
          <w:sz w:val="22"/>
        </w:rPr>
        <w:t>アドバイザー事業</w:t>
      </w:r>
      <w:r w:rsidR="00422644" w:rsidRPr="00850D06">
        <w:rPr>
          <w:rFonts w:ascii="ＭＳ 明朝" w:eastAsia="ＭＳ 明朝" w:hAnsi="ＭＳ 明朝" w:hint="eastAsia"/>
          <w:sz w:val="22"/>
        </w:rPr>
        <w:t>について</w:t>
      </w:r>
    </w:p>
    <w:tbl>
      <w:tblPr>
        <w:tblpPr w:leftFromText="142" w:rightFromText="142" w:vertAnchor="text" w:horzAnchor="margin" w:tblpX="108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936"/>
      </w:tblGrid>
      <w:tr w:rsidR="00DE2547" w:rsidRPr="00850D06" w14:paraId="60C1CD0A" w14:textId="77777777" w:rsidTr="005903A2">
        <w:trPr>
          <w:trHeight w:val="427"/>
        </w:trPr>
        <w:tc>
          <w:tcPr>
            <w:tcW w:w="1967" w:type="dxa"/>
            <w:vAlign w:val="center"/>
          </w:tcPr>
          <w:p w14:paraId="5353631E" w14:textId="2D4D99A4" w:rsidR="00702865" w:rsidRPr="00850D06" w:rsidRDefault="00702865" w:rsidP="006E49F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</w:rPr>
              <w:t>時期</w:t>
            </w:r>
            <w:r w:rsidR="00422644" w:rsidRPr="00850D06">
              <w:rPr>
                <w:rFonts w:ascii="ＭＳ 明朝" w:eastAsia="ＭＳ 明朝" w:hAnsi="ＭＳ 明朝" w:hint="eastAsia"/>
                <w:sz w:val="24"/>
              </w:rPr>
              <w:t>・日数</w:t>
            </w:r>
          </w:p>
        </w:tc>
        <w:tc>
          <w:tcPr>
            <w:tcW w:w="6936" w:type="dxa"/>
            <w:vAlign w:val="center"/>
          </w:tcPr>
          <w:p w14:paraId="410E683D" w14:textId="731C4BBA" w:rsidR="00702865" w:rsidRPr="00850D06" w:rsidRDefault="00702865" w:rsidP="006E49F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</w:rPr>
              <w:t>内容</w:t>
            </w:r>
            <w:r w:rsidR="00422644" w:rsidRPr="00850D06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</w:tr>
      <w:tr w:rsidR="00DE2547" w:rsidRPr="00850D06" w14:paraId="04AB8CAA" w14:textId="77777777" w:rsidTr="00C1665F">
        <w:trPr>
          <w:trHeight w:val="1946"/>
        </w:trPr>
        <w:tc>
          <w:tcPr>
            <w:tcW w:w="1967" w:type="dxa"/>
          </w:tcPr>
          <w:p w14:paraId="3831D3AE" w14:textId="77777777" w:rsidR="00702865" w:rsidRPr="00850D06" w:rsidRDefault="00702865" w:rsidP="006E49F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05595CB" w14:textId="77777777" w:rsidR="005903A2" w:rsidRPr="00850D06" w:rsidRDefault="005903A2" w:rsidP="006E49F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BC950B0" w14:textId="77777777" w:rsidR="005903A2" w:rsidRPr="00850D06" w:rsidRDefault="005903A2" w:rsidP="006E49F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5E3F385" w14:textId="77777777" w:rsidR="005903A2" w:rsidRPr="00850D06" w:rsidRDefault="005903A2" w:rsidP="006E49F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</w:tcPr>
          <w:p w14:paraId="2BB2942A" w14:textId="77777777" w:rsidR="00702865" w:rsidRPr="00850D06" w:rsidRDefault="00702865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928AAD5" w14:textId="77777777" w:rsidR="005903A2" w:rsidRPr="00850D06" w:rsidRDefault="005903A2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7EE61FE8" w14:textId="77777777" w:rsidR="005903A2" w:rsidRPr="00850D06" w:rsidRDefault="005903A2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CA00C03" w14:textId="77777777" w:rsidR="005903A2" w:rsidRPr="00850D06" w:rsidRDefault="005903A2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B548C5A" w14:textId="77777777" w:rsidR="00C1665F" w:rsidRPr="00850D06" w:rsidRDefault="00C1665F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37EE923" w14:textId="77777777" w:rsidR="00C1665F" w:rsidRPr="00850D06" w:rsidRDefault="00C1665F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501E499" w14:textId="77777777" w:rsidR="00C1665F" w:rsidRPr="00850D06" w:rsidRDefault="00C1665F" w:rsidP="006E49F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568D4E1" w14:textId="77777777" w:rsidR="005903A2" w:rsidRPr="00850D06" w:rsidRDefault="005903A2" w:rsidP="00161FF6">
      <w:pPr>
        <w:rPr>
          <w:rFonts w:ascii="ＭＳ 明朝" w:eastAsia="ＭＳ 明朝" w:hAnsi="ＭＳ 明朝"/>
          <w:sz w:val="22"/>
        </w:rPr>
      </w:pPr>
    </w:p>
    <w:p w14:paraId="6645EB4E" w14:textId="3D7C94BE" w:rsidR="00C1665F" w:rsidRPr="00850D06" w:rsidRDefault="00667472" w:rsidP="00C1665F">
      <w:pPr>
        <w:spacing w:line="280" w:lineRule="exact"/>
        <w:rPr>
          <w:sz w:val="22"/>
        </w:rPr>
      </w:pPr>
      <w:r w:rsidRPr="00850D06">
        <w:rPr>
          <w:rFonts w:ascii="ＭＳ 明朝" w:eastAsia="ＭＳ 明朝" w:hAnsi="ＭＳ 明朝" w:hint="eastAsia"/>
          <w:sz w:val="22"/>
        </w:rPr>
        <w:t>（イ）</w:t>
      </w:r>
      <w:r w:rsidR="00912C13" w:rsidRPr="00850D06">
        <w:rPr>
          <w:rFonts w:ascii="ＭＳ 明朝" w:eastAsia="ＭＳ 明朝" w:hAnsi="ＭＳ 明朝" w:hint="eastAsia"/>
          <w:sz w:val="22"/>
        </w:rPr>
        <w:t>伴走支援サポーター事業について</w:t>
      </w:r>
    </w:p>
    <w:tbl>
      <w:tblPr>
        <w:tblpPr w:leftFromText="142" w:rightFromText="142" w:vertAnchor="text" w:horzAnchor="margin" w:tblpX="108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936"/>
      </w:tblGrid>
      <w:tr w:rsidR="00DE2547" w:rsidRPr="00850D06" w14:paraId="05F62DE9" w14:textId="77777777" w:rsidTr="007F488D">
        <w:trPr>
          <w:trHeight w:val="427"/>
        </w:trPr>
        <w:tc>
          <w:tcPr>
            <w:tcW w:w="1967" w:type="dxa"/>
            <w:vAlign w:val="center"/>
          </w:tcPr>
          <w:p w14:paraId="2361020E" w14:textId="77777777" w:rsidR="00C1665F" w:rsidRPr="00850D06" w:rsidRDefault="00C1665F" w:rsidP="007F488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</w:rPr>
              <w:t>時期・日数</w:t>
            </w:r>
          </w:p>
        </w:tc>
        <w:tc>
          <w:tcPr>
            <w:tcW w:w="6936" w:type="dxa"/>
            <w:vAlign w:val="center"/>
          </w:tcPr>
          <w:p w14:paraId="5B988A15" w14:textId="77777777" w:rsidR="00C1665F" w:rsidRPr="00850D06" w:rsidRDefault="00C1665F" w:rsidP="007F488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</w:rPr>
              <w:t>内容等</w:t>
            </w:r>
          </w:p>
        </w:tc>
      </w:tr>
      <w:tr w:rsidR="00DE2547" w:rsidRPr="00850D06" w14:paraId="3DDA8343" w14:textId="77777777" w:rsidTr="007F488D">
        <w:trPr>
          <w:trHeight w:val="1946"/>
        </w:trPr>
        <w:tc>
          <w:tcPr>
            <w:tcW w:w="1967" w:type="dxa"/>
          </w:tcPr>
          <w:p w14:paraId="504BF4CC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CFB15F2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785A49B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D0890EB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</w:tcPr>
          <w:p w14:paraId="4CAC7391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EDA669C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B9F157B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3A79387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07888220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72C261D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1081355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5113E48" w14:textId="02EA83F3" w:rsidR="005903A2" w:rsidRPr="00850D06" w:rsidRDefault="005903A2" w:rsidP="00C1665F">
      <w:pPr>
        <w:rPr>
          <w:rFonts w:ascii="ＭＳ 明朝" w:eastAsia="ＭＳ 明朝" w:hAnsi="ＭＳ 明朝"/>
          <w:sz w:val="22"/>
        </w:rPr>
      </w:pPr>
    </w:p>
    <w:p w14:paraId="572D9384" w14:textId="6890C303" w:rsidR="00C1665F" w:rsidRPr="00850D06" w:rsidRDefault="00667472" w:rsidP="00C1665F">
      <w:pPr>
        <w:spacing w:line="300" w:lineRule="exact"/>
      </w:pPr>
      <w:r w:rsidRPr="00850D06">
        <w:rPr>
          <w:rFonts w:ascii="ＭＳ 明朝" w:eastAsia="ＭＳ 明朝" w:hAnsi="ＭＳ 明朝" w:hint="eastAsia"/>
          <w:sz w:val="22"/>
        </w:rPr>
        <w:t>（ウ）</w:t>
      </w:r>
      <w:r w:rsidR="001225AB" w:rsidRPr="00850D06">
        <w:rPr>
          <w:rFonts w:ascii="ＭＳ 明朝" w:eastAsia="ＭＳ 明朝" w:hAnsi="ＭＳ 明朝" w:hint="eastAsia"/>
          <w:sz w:val="22"/>
        </w:rPr>
        <w:t>見学会・交流会等事業</w:t>
      </w:r>
      <w:r w:rsidR="00912C13" w:rsidRPr="00850D06">
        <w:rPr>
          <w:rFonts w:ascii="ＭＳ 明朝" w:eastAsia="ＭＳ 明朝" w:hAnsi="ＭＳ 明朝" w:hint="eastAsia"/>
          <w:sz w:val="22"/>
        </w:rPr>
        <w:t>について</w:t>
      </w:r>
    </w:p>
    <w:tbl>
      <w:tblPr>
        <w:tblpPr w:leftFromText="142" w:rightFromText="142" w:vertAnchor="text" w:horzAnchor="margin" w:tblpX="108" w:tblpY="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936"/>
      </w:tblGrid>
      <w:tr w:rsidR="00DE2547" w:rsidRPr="00850D06" w14:paraId="4ADB478D" w14:textId="77777777" w:rsidTr="007F488D">
        <w:trPr>
          <w:trHeight w:val="427"/>
        </w:trPr>
        <w:tc>
          <w:tcPr>
            <w:tcW w:w="1967" w:type="dxa"/>
            <w:vAlign w:val="center"/>
          </w:tcPr>
          <w:p w14:paraId="0A811E86" w14:textId="77777777" w:rsidR="00C1665F" w:rsidRPr="00850D06" w:rsidRDefault="00C1665F" w:rsidP="007F488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</w:rPr>
              <w:t>時期・日数</w:t>
            </w:r>
          </w:p>
        </w:tc>
        <w:tc>
          <w:tcPr>
            <w:tcW w:w="6936" w:type="dxa"/>
            <w:vAlign w:val="center"/>
          </w:tcPr>
          <w:p w14:paraId="167CBFEB" w14:textId="77777777" w:rsidR="00C1665F" w:rsidRPr="00850D06" w:rsidRDefault="00C1665F" w:rsidP="007F488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</w:rPr>
              <w:t>内容等</w:t>
            </w:r>
          </w:p>
        </w:tc>
      </w:tr>
      <w:tr w:rsidR="00DE2547" w:rsidRPr="00850D06" w14:paraId="27A68197" w14:textId="77777777" w:rsidTr="007F488D">
        <w:trPr>
          <w:trHeight w:val="1946"/>
        </w:trPr>
        <w:tc>
          <w:tcPr>
            <w:tcW w:w="1967" w:type="dxa"/>
          </w:tcPr>
          <w:p w14:paraId="5954DA5E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74A2270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217F7CE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C8A80DD" w14:textId="77777777" w:rsidR="00C1665F" w:rsidRPr="00850D06" w:rsidRDefault="00C1665F" w:rsidP="007F48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936" w:type="dxa"/>
          </w:tcPr>
          <w:p w14:paraId="787E6EC1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256BE577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74EC9BE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3F14305A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1B3BE1E2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5CD39CFE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14:paraId="649E4AC0" w14:textId="77777777" w:rsidR="00C1665F" w:rsidRPr="00850D06" w:rsidRDefault="00C1665F" w:rsidP="007F488D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E0995D7" w14:textId="0EBEC828" w:rsidR="00702865" w:rsidRPr="00850D06" w:rsidRDefault="00702865" w:rsidP="00161FF6">
      <w:pPr>
        <w:rPr>
          <w:rFonts w:ascii="ＭＳ 明朝" w:eastAsia="ＭＳ 明朝" w:hAnsi="ＭＳ 明朝"/>
          <w:kern w:val="0"/>
          <w:sz w:val="24"/>
          <w:szCs w:val="24"/>
        </w:rPr>
        <w:sectPr w:rsidR="00702865" w:rsidRPr="00850D06" w:rsidSect="00CE11C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-829"/>
        </w:sectPr>
      </w:pPr>
    </w:p>
    <w:p w14:paraId="1FC76B0B" w14:textId="30A6EDE3" w:rsidR="00DD095F" w:rsidRPr="00850D06" w:rsidRDefault="00D00C48" w:rsidP="00DD095F">
      <w:pPr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5E3FFA" w:rsidRPr="00850D06">
        <w:rPr>
          <w:rFonts w:ascii="ＭＳ 明朝" w:eastAsia="ＭＳ 明朝" w:hAnsi="ＭＳ 明朝" w:hint="eastAsia"/>
          <w:sz w:val="24"/>
          <w:szCs w:val="24"/>
        </w:rPr>
        <w:t>２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）</w:t>
      </w:r>
      <w:r w:rsidR="00D94A16" w:rsidRPr="00850D06">
        <w:rPr>
          <w:rFonts w:ascii="ＭＳ 明朝" w:eastAsia="ＭＳ 明朝" w:hAnsi="ＭＳ 明朝" w:hint="eastAsia"/>
          <w:sz w:val="24"/>
          <w:szCs w:val="24"/>
        </w:rPr>
        <w:t>広報・募集</w:t>
      </w:r>
      <w:r w:rsidR="00DD095F" w:rsidRPr="00850D06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406251CC" w14:textId="31E9A4C6" w:rsidR="00DD095F" w:rsidRPr="00850D06" w:rsidRDefault="00205035" w:rsidP="00161FF6">
      <w:pPr>
        <w:ind w:leftChars="200" w:left="453" w:firstLineChars="100" w:firstLine="257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本事業</w:t>
      </w:r>
      <w:r w:rsidR="00161FF6" w:rsidRPr="00850D06">
        <w:rPr>
          <w:rFonts w:ascii="ＭＳ 明朝" w:eastAsia="ＭＳ 明朝" w:hAnsi="ＭＳ 明朝" w:hint="eastAsia"/>
          <w:sz w:val="24"/>
          <w:szCs w:val="24"/>
        </w:rPr>
        <w:t>の</w:t>
      </w:r>
      <w:r w:rsidR="0057737D" w:rsidRPr="00850D06">
        <w:rPr>
          <w:rFonts w:ascii="ＭＳ 明朝" w:eastAsia="ＭＳ 明朝" w:hAnsi="ＭＳ 明朝" w:hint="eastAsia"/>
          <w:sz w:val="24"/>
          <w:szCs w:val="24"/>
        </w:rPr>
        <w:t>対象者に対する</w:t>
      </w:r>
      <w:r w:rsidR="00FD6675" w:rsidRPr="00850D06">
        <w:rPr>
          <w:rFonts w:ascii="ＭＳ 明朝" w:eastAsia="ＭＳ 明朝" w:hAnsi="ＭＳ 明朝" w:hint="eastAsia"/>
          <w:sz w:val="24"/>
          <w:szCs w:val="24"/>
        </w:rPr>
        <w:t>広報及び</w:t>
      </w:r>
      <w:r w:rsidR="0057737D" w:rsidRPr="00850D06">
        <w:rPr>
          <w:rFonts w:ascii="ＭＳ 明朝" w:eastAsia="ＭＳ 明朝" w:hAnsi="ＭＳ 明朝" w:hint="eastAsia"/>
          <w:sz w:val="24"/>
          <w:szCs w:val="24"/>
        </w:rPr>
        <w:t>募集の方法等</w:t>
      </w:r>
      <w:r w:rsidR="00D94A16" w:rsidRPr="00850D06">
        <w:rPr>
          <w:rFonts w:ascii="ＭＳ 明朝" w:eastAsia="ＭＳ 明朝" w:hAnsi="ＭＳ 明朝" w:hint="eastAsia"/>
          <w:sz w:val="24"/>
          <w:szCs w:val="24"/>
        </w:rPr>
        <w:t>について記載してくだ</w:t>
      </w:r>
      <w:r w:rsidR="009A6887" w:rsidRPr="00850D0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4A16" w:rsidRPr="00850D06">
        <w:rPr>
          <w:rFonts w:ascii="ＭＳ 明朝" w:eastAsia="ＭＳ 明朝" w:hAnsi="ＭＳ 明朝" w:hint="eastAsia"/>
          <w:sz w:val="24"/>
          <w:szCs w:val="24"/>
        </w:rPr>
        <w:t>さい。</w:t>
      </w:r>
    </w:p>
    <w:tbl>
      <w:tblPr>
        <w:tblStyle w:val="a7"/>
        <w:tblW w:w="9060" w:type="dxa"/>
        <w:tblInd w:w="449" w:type="dxa"/>
        <w:tblLook w:val="04A0" w:firstRow="1" w:lastRow="0" w:firstColumn="1" w:lastColumn="0" w:noHBand="0" w:noVBand="1"/>
      </w:tblPr>
      <w:tblGrid>
        <w:gridCol w:w="1589"/>
        <w:gridCol w:w="7471"/>
      </w:tblGrid>
      <w:tr w:rsidR="00D94A16" w:rsidRPr="00850D06" w14:paraId="21DA9D93" w14:textId="77777777" w:rsidTr="000B2337">
        <w:trPr>
          <w:trHeight w:val="3122"/>
        </w:trPr>
        <w:tc>
          <w:tcPr>
            <w:tcW w:w="1589" w:type="dxa"/>
            <w:vAlign w:val="center"/>
          </w:tcPr>
          <w:p w14:paraId="16E8DFEB" w14:textId="77777777" w:rsidR="00D94A16" w:rsidRPr="00850D06" w:rsidRDefault="0057737D" w:rsidP="00C4172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広報・募集の手段等</w:t>
            </w:r>
          </w:p>
        </w:tc>
        <w:tc>
          <w:tcPr>
            <w:tcW w:w="7471" w:type="dxa"/>
          </w:tcPr>
          <w:p w14:paraId="12E6449A" w14:textId="3D304B4B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ア　</w:t>
            </w:r>
            <w:r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26E28863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B96F988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49EFBFC1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D9C37CB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D1510B5" w14:textId="1F8AC480" w:rsidR="009A6887" w:rsidRPr="00850D06" w:rsidRDefault="009A6887" w:rsidP="009A6887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イ　</w:t>
            </w:r>
            <w:r w:rsidR="00912C13" w:rsidRPr="00850D06">
              <w:rPr>
                <w:rFonts w:ascii="ＭＳ 明朝" w:eastAsia="ＭＳ 明朝" w:hAnsi="ＭＳ 明朝" w:hint="eastAsia"/>
                <w:sz w:val="22"/>
              </w:rPr>
              <w:t>伴走支援サポーター事業について</w:t>
            </w:r>
          </w:p>
          <w:p w14:paraId="6C2EBECD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85AB083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A327D1D" w14:textId="77777777" w:rsidR="009A6887" w:rsidRPr="00850D06" w:rsidRDefault="009A6887" w:rsidP="009A688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DF68E1C" w14:textId="77777777" w:rsidR="009A6887" w:rsidRPr="00850D06" w:rsidRDefault="009A6887" w:rsidP="009A688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26B6BA70" w14:textId="6C178582" w:rsidR="009A6887" w:rsidRPr="00850D06" w:rsidRDefault="009A6887" w:rsidP="009A6887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ウ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="00912C13"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489D64EF" w14:textId="4D68F321" w:rsidR="00CF3442" w:rsidRPr="00850D06" w:rsidRDefault="00CF3442" w:rsidP="00CF34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935F8D1" w14:textId="77777777" w:rsidR="00CF3442" w:rsidRPr="00850D06" w:rsidRDefault="00CF3442" w:rsidP="00CF34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6975B85" w14:textId="77777777" w:rsidR="00CF3442" w:rsidRPr="00850D06" w:rsidRDefault="00CF3442" w:rsidP="00CF34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1219EED" w14:textId="08494FEE" w:rsidR="00691993" w:rsidRPr="00850D06" w:rsidRDefault="00691993" w:rsidP="0069199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DBE213" w14:textId="77777777" w:rsidR="000B2337" w:rsidRPr="00850D06" w:rsidRDefault="000B2337" w:rsidP="00E356B6">
      <w:pPr>
        <w:rPr>
          <w:rFonts w:ascii="ＭＳ 明朝" w:eastAsia="ＭＳ 明朝" w:hAnsi="ＭＳ 明朝"/>
          <w:sz w:val="24"/>
          <w:szCs w:val="24"/>
        </w:rPr>
      </w:pPr>
    </w:p>
    <w:p w14:paraId="407CCC4B" w14:textId="77777777" w:rsidR="00E356B6" w:rsidRPr="00850D06" w:rsidRDefault="0057737D" w:rsidP="00E356B6">
      <w:pPr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４</w:t>
      </w:r>
      <w:r w:rsidR="00E356B6" w:rsidRPr="00850D06">
        <w:rPr>
          <w:rFonts w:ascii="ＭＳ 明朝" w:eastAsia="ＭＳ 明朝" w:hAnsi="ＭＳ 明朝" w:hint="eastAsia"/>
          <w:sz w:val="24"/>
          <w:szCs w:val="24"/>
        </w:rPr>
        <w:t xml:space="preserve">　その他の提案</w:t>
      </w:r>
      <w:r w:rsidRPr="00850D06">
        <w:rPr>
          <w:rFonts w:ascii="ＭＳ 明朝" w:eastAsia="ＭＳ 明朝" w:hAnsi="ＭＳ 明朝" w:hint="eastAsia"/>
          <w:sz w:val="24"/>
          <w:szCs w:val="24"/>
        </w:rPr>
        <w:t>（付帯提案）</w:t>
      </w:r>
      <w:r w:rsidR="00E356B6" w:rsidRPr="00850D06">
        <w:rPr>
          <w:rFonts w:ascii="ＭＳ 明朝" w:eastAsia="ＭＳ 明朝" w:hAnsi="ＭＳ 明朝" w:hint="eastAsia"/>
          <w:sz w:val="24"/>
          <w:szCs w:val="24"/>
        </w:rPr>
        <w:t>等について</w:t>
      </w:r>
    </w:p>
    <w:p w14:paraId="4DF12274" w14:textId="77777777" w:rsidR="009212B0" w:rsidRPr="00850D06" w:rsidRDefault="0057737D" w:rsidP="00531C23">
      <w:pPr>
        <w:ind w:left="257" w:rightChars="-250" w:right="-567" w:hangingChars="100" w:hanging="257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212B0" w:rsidRPr="00850D06">
        <w:rPr>
          <w:rFonts w:ascii="ＭＳ 明朝" w:eastAsia="ＭＳ 明朝" w:hAnsi="ＭＳ 明朝" w:hint="eastAsia"/>
          <w:sz w:val="24"/>
          <w:szCs w:val="24"/>
        </w:rPr>
        <w:t>本</w:t>
      </w:r>
      <w:r w:rsidRPr="00850D06">
        <w:rPr>
          <w:rFonts w:ascii="ＭＳ 明朝" w:eastAsia="ＭＳ 明朝" w:hAnsi="ＭＳ 明朝" w:hint="eastAsia"/>
          <w:sz w:val="24"/>
          <w:szCs w:val="24"/>
        </w:rPr>
        <w:t>事業の内容について、受託するに当たり、本事業の目的達成に効果的な</w:t>
      </w:r>
    </w:p>
    <w:p w14:paraId="0EB62779" w14:textId="61247032" w:rsidR="00E356B6" w:rsidRPr="00850D06" w:rsidRDefault="0057737D" w:rsidP="009212B0">
      <w:pPr>
        <w:ind w:leftChars="100" w:left="227" w:rightChars="-250" w:right="-567"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t>独自</w:t>
      </w:r>
      <w:r w:rsidR="008B1390" w:rsidRPr="00850D06">
        <w:rPr>
          <w:rFonts w:ascii="ＭＳ 明朝" w:eastAsia="ＭＳ 明朝" w:hAnsi="ＭＳ 明朝" w:hint="eastAsia"/>
          <w:sz w:val="24"/>
          <w:szCs w:val="24"/>
        </w:rPr>
        <w:t>提案やアピールし</w:t>
      </w:r>
      <w:r w:rsidRPr="00850D06">
        <w:rPr>
          <w:rFonts w:ascii="ＭＳ 明朝" w:eastAsia="ＭＳ 明朝" w:hAnsi="ＭＳ 明朝" w:hint="eastAsia"/>
          <w:sz w:val="24"/>
          <w:szCs w:val="24"/>
        </w:rPr>
        <w:t>たいことなどがあれば</w:t>
      </w:r>
      <w:r w:rsidR="00E356B6" w:rsidRPr="00850D06">
        <w:rPr>
          <w:rFonts w:ascii="ＭＳ 明朝" w:eastAsia="ＭＳ 明朝" w:hAnsi="ＭＳ 明朝" w:hint="eastAsia"/>
          <w:sz w:val="24"/>
          <w:szCs w:val="24"/>
        </w:rPr>
        <w:t>記載してください</w:t>
      </w:r>
      <w:r w:rsidR="00FF5A99" w:rsidRPr="00850D06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9122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7500"/>
      </w:tblGrid>
      <w:tr w:rsidR="009A6887" w:rsidRPr="00850D06" w14:paraId="38962DEF" w14:textId="77777777" w:rsidTr="009A6887">
        <w:trPr>
          <w:trHeight w:val="4519"/>
        </w:trPr>
        <w:tc>
          <w:tcPr>
            <w:tcW w:w="1622" w:type="dxa"/>
            <w:vAlign w:val="center"/>
          </w:tcPr>
          <w:p w14:paraId="7D1518B5" w14:textId="77777777" w:rsidR="009A6887" w:rsidRPr="00850D06" w:rsidRDefault="009A6887" w:rsidP="005903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その他の　提案等</w:t>
            </w:r>
          </w:p>
          <w:p w14:paraId="2D61CA19" w14:textId="77777777" w:rsidR="009A6887" w:rsidRPr="00850D06" w:rsidRDefault="009A6887" w:rsidP="005903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7500" w:type="dxa"/>
          </w:tcPr>
          <w:p w14:paraId="0CEAFB43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ア　</w:t>
            </w:r>
            <w:r w:rsidRPr="00850D06">
              <w:rPr>
                <w:rFonts w:ascii="ＭＳ 明朝" w:eastAsia="ＭＳ 明朝" w:hAnsi="ＭＳ 明朝"/>
                <w:sz w:val="22"/>
              </w:rPr>
              <w:t>アドバイザー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2DB5FAC1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961878B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6D99B9A2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D736966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F9F371D" w14:textId="77777777" w:rsidR="00912C13" w:rsidRPr="00850D06" w:rsidRDefault="00912C13" w:rsidP="00912C13">
            <w:pPr>
              <w:rPr>
                <w:rFonts w:ascii="ＭＳ 明朝" w:eastAsia="ＭＳ 明朝" w:hAnsi="ＭＳ 明朝"/>
                <w:sz w:val="22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>イ　伴走支援サポーター事業について</w:t>
            </w:r>
          </w:p>
          <w:p w14:paraId="6A120AD4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5136692A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2F6D5DA8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11AEB101" w14:textId="77777777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5C924F6" w14:textId="3E2231BA" w:rsidR="00912C13" w:rsidRPr="00850D06" w:rsidRDefault="00912C13" w:rsidP="00912C1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2"/>
              </w:rPr>
              <w:t xml:space="preserve">ウ　</w:t>
            </w:r>
            <w:r w:rsidR="001225AB" w:rsidRPr="00850D06">
              <w:rPr>
                <w:rFonts w:ascii="ＭＳ 明朝" w:eastAsia="ＭＳ 明朝" w:hAnsi="ＭＳ 明朝" w:hint="eastAsia"/>
                <w:sz w:val="22"/>
              </w:rPr>
              <w:t>見学会・交流会等事業</w:t>
            </w:r>
            <w:r w:rsidRPr="00850D06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  <w:p w14:paraId="409BFB03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3AF96F7E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0E37009B" w14:textId="77777777" w:rsidR="00912C13" w:rsidRPr="00850D06" w:rsidRDefault="00912C13" w:rsidP="00912C13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14:paraId="7ACDD0F7" w14:textId="77777777" w:rsidR="009A6887" w:rsidRPr="00850D06" w:rsidRDefault="009A6887" w:rsidP="005903A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46D03BC" w14:textId="77777777" w:rsidR="000B2337" w:rsidRPr="00850D06" w:rsidRDefault="000B2337" w:rsidP="00E356B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35424E" w14:textId="77777777" w:rsidR="000B2337" w:rsidRPr="00850D06" w:rsidRDefault="000B233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/>
          <w:sz w:val="24"/>
          <w:szCs w:val="24"/>
        </w:rPr>
        <w:br w:type="page"/>
      </w:r>
    </w:p>
    <w:p w14:paraId="373D5951" w14:textId="77777777" w:rsidR="00E356B6" w:rsidRPr="00850D06" w:rsidRDefault="0057737D" w:rsidP="00E356B6">
      <w:pPr>
        <w:rPr>
          <w:rFonts w:ascii="ＭＳ 明朝" w:eastAsia="ＭＳ 明朝" w:hAnsi="ＭＳ 明朝"/>
          <w:sz w:val="24"/>
          <w:szCs w:val="24"/>
        </w:rPr>
      </w:pPr>
      <w:r w:rsidRPr="00850D06">
        <w:rPr>
          <w:rFonts w:ascii="ＭＳ 明朝" w:eastAsia="ＭＳ 明朝" w:hAnsi="ＭＳ 明朝" w:hint="eastAsia"/>
          <w:sz w:val="24"/>
          <w:szCs w:val="24"/>
        </w:rPr>
        <w:lastRenderedPageBreak/>
        <w:t>５</w:t>
      </w:r>
      <w:r w:rsidR="00E356B6" w:rsidRPr="00850D06">
        <w:rPr>
          <w:rFonts w:ascii="ＭＳ 明朝" w:eastAsia="ＭＳ 明朝" w:hAnsi="ＭＳ 明朝" w:hint="eastAsia"/>
          <w:sz w:val="24"/>
          <w:szCs w:val="24"/>
        </w:rPr>
        <w:t xml:space="preserve">　申込みに関する担当者等</w:t>
      </w:r>
    </w:p>
    <w:tbl>
      <w:tblPr>
        <w:tblpPr w:leftFromText="142" w:rightFromText="142" w:vertAnchor="text" w:horzAnchor="page" w:tblpX="1868" w:tblpY="3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6"/>
        <w:gridCol w:w="5671"/>
      </w:tblGrid>
      <w:tr w:rsidR="00DE2547" w:rsidRPr="00850D06" w14:paraId="2D78E02F" w14:textId="77777777" w:rsidTr="00742919">
        <w:trPr>
          <w:cantSplit/>
          <w:trHeight w:val="331"/>
        </w:trPr>
        <w:tc>
          <w:tcPr>
            <w:tcW w:w="1838" w:type="dxa"/>
            <w:vMerge w:val="restart"/>
            <w:vAlign w:val="center"/>
          </w:tcPr>
          <w:p w14:paraId="47984DFE" w14:textId="77777777" w:rsidR="002F2E93" w:rsidRPr="00850D06" w:rsidRDefault="002F2E93" w:rsidP="008B09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応募に関する</w:t>
            </w:r>
          </w:p>
          <w:p w14:paraId="38F4F3BF" w14:textId="77777777" w:rsidR="002F2E93" w:rsidRPr="00850D06" w:rsidRDefault="002F2E93" w:rsidP="008B09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等</w:t>
            </w:r>
          </w:p>
        </w:tc>
        <w:tc>
          <w:tcPr>
            <w:tcW w:w="1556" w:type="dxa"/>
          </w:tcPr>
          <w:p w14:paraId="2837C480" w14:textId="77777777" w:rsidR="002F2E93" w:rsidRPr="00850D06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5671" w:type="dxa"/>
          </w:tcPr>
          <w:p w14:paraId="7E7A1B5E" w14:textId="77777777" w:rsidR="002F2E93" w:rsidRPr="00850D06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69CD5731" w14:textId="77777777" w:rsidTr="00742919">
        <w:trPr>
          <w:cantSplit/>
          <w:trHeight w:val="314"/>
        </w:trPr>
        <w:tc>
          <w:tcPr>
            <w:tcW w:w="1838" w:type="dxa"/>
            <w:vMerge/>
            <w:vAlign w:val="center"/>
          </w:tcPr>
          <w:p w14:paraId="113D2872" w14:textId="77777777" w:rsidR="002F2E93" w:rsidRPr="00850D06" w:rsidRDefault="002F2E93" w:rsidP="008B09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24547D2" w14:textId="77777777" w:rsidR="002F2E93" w:rsidRPr="00850D06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所　　属</w:t>
            </w:r>
          </w:p>
        </w:tc>
        <w:tc>
          <w:tcPr>
            <w:tcW w:w="5671" w:type="dxa"/>
          </w:tcPr>
          <w:p w14:paraId="66E13C25" w14:textId="77777777" w:rsidR="002F2E93" w:rsidRPr="00850D06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36973331" w14:textId="77777777" w:rsidTr="00742919">
        <w:trPr>
          <w:cantSplit/>
          <w:trHeight w:val="310"/>
        </w:trPr>
        <w:tc>
          <w:tcPr>
            <w:tcW w:w="1838" w:type="dxa"/>
            <w:vMerge/>
            <w:vAlign w:val="center"/>
          </w:tcPr>
          <w:p w14:paraId="0596E765" w14:textId="77777777" w:rsidR="002F2E93" w:rsidRPr="00850D06" w:rsidRDefault="002F2E93" w:rsidP="008B09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937B316" w14:textId="77777777" w:rsidR="002F2E93" w:rsidRPr="00850D06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1" w:type="dxa"/>
          </w:tcPr>
          <w:p w14:paraId="38DDF89B" w14:textId="77777777" w:rsidR="002F2E93" w:rsidRPr="00850D06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850D06" w14:paraId="1B51B88F" w14:textId="77777777" w:rsidTr="00742919">
        <w:trPr>
          <w:cantSplit/>
          <w:trHeight w:val="409"/>
        </w:trPr>
        <w:tc>
          <w:tcPr>
            <w:tcW w:w="1838" w:type="dxa"/>
            <w:vMerge/>
            <w:vAlign w:val="center"/>
          </w:tcPr>
          <w:p w14:paraId="6193B351" w14:textId="77777777" w:rsidR="002F2E93" w:rsidRPr="00850D06" w:rsidRDefault="002F2E93" w:rsidP="008B09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A53266E" w14:textId="77777777" w:rsidR="002F2E93" w:rsidRPr="00850D06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671" w:type="dxa"/>
          </w:tcPr>
          <w:p w14:paraId="62F63B67" w14:textId="77777777" w:rsidR="002F2E93" w:rsidRPr="00850D06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547" w:rsidRPr="00DE2547" w14:paraId="4BC90DBB" w14:textId="77777777" w:rsidTr="00742919">
        <w:trPr>
          <w:cantSplit/>
          <w:trHeight w:val="559"/>
        </w:trPr>
        <w:tc>
          <w:tcPr>
            <w:tcW w:w="1838" w:type="dxa"/>
            <w:vMerge/>
            <w:vAlign w:val="center"/>
          </w:tcPr>
          <w:p w14:paraId="29220D22" w14:textId="77777777" w:rsidR="002F2E93" w:rsidRPr="00850D06" w:rsidRDefault="002F2E93" w:rsidP="008B09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A5E9A42" w14:textId="77777777" w:rsidR="002F2E93" w:rsidRPr="00850D06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14:paraId="3A50A5B3" w14:textId="77777777" w:rsidR="002F2E93" w:rsidRPr="00850D06" w:rsidRDefault="002F2E93" w:rsidP="008B09C1">
            <w:pPr>
              <w:ind w:left="218" w:hangingChars="85" w:hanging="2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D06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5671" w:type="dxa"/>
          </w:tcPr>
          <w:p w14:paraId="42F1A80F" w14:textId="77777777" w:rsidR="002F2E93" w:rsidRPr="00DE2547" w:rsidRDefault="002F2E93" w:rsidP="008B09C1">
            <w:pPr>
              <w:ind w:left="218" w:hangingChars="85" w:hanging="2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20A74E" w14:textId="77777777" w:rsidR="00DD095F" w:rsidRPr="00DE2547" w:rsidRDefault="00DD095F" w:rsidP="00E356B6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DD095F" w:rsidRPr="00DE2547" w:rsidSect="00DD095F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3FE6" w14:textId="77777777" w:rsidR="00CE11C9" w:rsidRDefault="00CE11C9" w:rsidP="00DD095F">
      <w:r>
        <w:separator/>
      </w:r>
    </w:p>
  </w:endnote>
  <w:endnote w:type="continuationSeparator" w:id="0">
    <w:p w14:paraId="043B7B24" w14:textId="77777777" w:rsidR="00CE11C9" w:rsidRDefault="00CE11C9" w:rsidP="00DD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5C84" w14:textId="77777777" w:rsidR="00CE11C9" w:rsidRDefault="00CE11C9" w:rsidP="00DD095F">
      <w:r>
        <w:separator/>
      </w:r>
    </w:p>
  </w:footnote>
  <w:footnote w:type="continuationSeparator" w:id="0">
    <w:p w14:paraId="6831AECD" w14:textId="77777777" w:rsidR="00CE11C9" w:rsidRDefault="00CE11C9" w:rsidP="00DD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574"/>
    <w:multiLevelType w:val="hybridMultilevel"/>
    <w:tmpl w:val="FACAD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BE7CB4"/>
    <w:multiLevelType w:val="hybridMultilevel"/>
    <w:tmpl w:val="8F98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9685A"/>
    <w:multiLevelType w:val="hybridMultilevel"/>
    <w:tmpl w:val="A0BA99DC"/>
    <w:lvl w:ilvl="0" w:tplc="BD40F5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F06C50"/>
    <w:multiLevelType w:val="hybridMultilevel"/>
    <w:tmpl w:val="1F485C4C"/>
    <w:lvl w:ilvl="0" w:tplc="70CCB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B26BDF"/>
    <w:multiLevelType w:val="hybridMultilevel"/>
    <w:tmpl w:val="226863F2"/>
    <w:lvl w:ilvl="0" w:tplc="A3021F54">
      <w:start w:val="1"/>
      <w:numFmt w:val="bullet"/>
      <w:lvlText w:val="※"/>
      <w:lvlJc w:val="left"/>
      <w:pPr>
        <w:ind w:left="141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EC66D60"/>
    <w:multiLevelType w:val="hybridMultilevel"/>
    <w:tmpl w:val="54DE4C8A"/>
    <w:lvl w:ilvl="0" w:tplc="C7328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451D62"/>
    <w:multiLevelType w:val="hybridMultilevel"/>
    <w:tmpl w:val="A240FB42"/>
    <w:lvl w:ilvl="0" w:tplc="8174C4BA">
      <w:start w:val="3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0" w15:restartNumberingAfterBreak="0">
    <w:nsid w:val="565071F3"/>
    <w:multiLevelType w:val="hybridMultilevel"/>
    <w:tmpl w:val="9F52A65C"/>
    <w:lvl w:ilvl="0" w:tplc="6DF022C8">
      <w:start w:val="1"/>
      <w:numFmt w:val="decimalFullWidth"/>
      <w:lvlText w:val="（%1）"/>
      <w:lvlJc w:val="left"/>
      <w:pPr>
        <w:ind w:left="1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1" w15:restartNumberingAfterBreak="0">
    <w:nsid w:val="6D1A408F"/>
    <w:multiLevelType w:val="hybridMultilevel"/>
    <w:tmpl w:val="4E5EF8CA"/>
    <w:lvl w:ilvl="0" w:tplc="DEBEE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5D3CBB"/>
    <w:multiLevelType w:val="hybridMultilevel"/>
    <w:tmpl w:val="2AE8687A"/>
    <w:lvl w:ilvl="0" w:tplc="992CB52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252894"/>
    <w:multiLevelType w:val="hybridMultilevel"/>
    <w:tmpl w:val="1C4CD074"/>
    <w:lvl w:ilvl="0" w:tplc="078AA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4978FA"/>
    <w:multiLevelType w:val="hybridMultilevel"/>
    <w:tmpl w:val="1F9ACCEE"/>
    <w:lvl w:ilvl="0" w:tplc="CF80FB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9224997">
    <w:abstractNumId w:val="6"/>
  </w:num>
  <w:num w:numId="2" w16cid:durableId="878204688">
    <w:abstractNumId w:val="4"/>
  </w:num>
  <w:num w:numId="3" w16cid:durableId="1477063295">
    <w:abstractNumId w:val="8"/>
  </w:num>
  <w:num w:numId="4" w16cid:durableId="177282220">
    <w:abstractNumId w:val="2"/>
  </w:num>
  <w:num w:numId="5" w16cid:durableId="812328622">
    <w:abstractNumId w:val="13"/>
  </w:num>
  <w:num w:numId="6" w16cid:durableId="2024434707">
    <w:abstractNumId w:val="1"/>
  </w:num>
  <w:num w:numId="7" w16cid:durableId="517932680">
    <w:abstractNumId w:val="10"/>
  </w:num>
  <w:num w:numId="8" w16cid:durableId="1408916520">
    <w:abstractNumId w:val="9"/>
  </w:num>
  <w:num w:numId="9" w16cid:durableId="14621940">
    <w:abstractNumId w:val="14"/>
  </w:num>
  <w:num w:numId="10" w16cid:durableId="174926482">
    <w:abstractNumId w:val="3"/>
  </w:num>
  <w:num w:numId="11" w16cid:durableId="1237320251">
    <w:abstractNumId w:val="5"/>
  </w:num>
  <w:num w:numId="12" w16cid:durableId="548080112">
    <w:abstractNumId w:val="7"/>
  </w:num>
  <w:num w:numId="13" w16cid:durableId="958803246">
    <w:abstractNumId w:val="11"/>
  </w:num>
  <w:num w:numId="14" w16cid:durableId="252737749">
    <w:abstractNumId w:val="12"/>
  </w:num>
  <w:num w:numId="15" w16cid:durableId="62916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67"/>
    <w:rsid w:val="000243DD"/>
    <w:rsid w:val="0003614E"/>
    <w:rsid w:val="00053341"/>
    <w:rsid w:val="00061411"/>
    <w:rsid w:val="0007249D"/>
    <w:rsid w:val="00080CE5"/>
    <w:rsid w:val="000925B4"/>
    <w:rsid w:val="00097321"/>
    <w:rsid w:val="000B2337"/>
    <w:rsid w:val="000D6A83"/>
    <w:rsid w:val="000F04D0"/>
    <w:rsid w:val="000F1210"/>
    <w:rsid w:val="00103A6E"/>
    <w:rsid w:val="00113C5A"/>
    <w:rsid w:val="001225AB"/>
    <w:rsid w:val="001516A9"/>
    <w:rsid w:val="001579C8"/>
    <w:rsid w:val="00161230"/>
    <w:rsid w:val="00161FF6"/>
    <w:rsid w:val="00194508"/>
    <w:rsid w:val="001B7504"/>
    <w:rsid w:val="001C6929"/>
    <w:rsid w:val="001D1B5C"/>
    <w:rsid w:val="001D26A1"/>
    <w:rsid w:val="001D6D27"/>
    <w:rsid w:val="001E225C"/>
    <w:rsid w:val="00205035"/>
    <w:rsid w:val="00212791"/>
    <w:rsid w:val="00222ED3"/>
    <w:rsid w:val="0023290A"/>
    <w:rsid w:val="00243942"/>
    <w:rsid w:val="002551D4"/>
    <w:rsid w:val="00261164"/>
    <w:rsid w:val="00283169"/>
    <w:rsid w:val="00286B4B"/>
    <w:rsid w:val="002951A0"/>
    <w:rsid w:val="002B44CA"/>
    <w:rsid w:val="002D4F1A"/>
    <w:rsid w:val="002E4E7F"/>
    <w:rsid w:val="002F06AE"/>
    <w:rsid w:val="002F2E93"/>
    <w:rsid w:val="00305F3D"/>
    <w:rsid w:val="00310773"/>
    <w:rsid w:val="0034279E"/>
    <w:rsid w:val="00353DC6"/>
    <w:rsid w:val="00360801"/>
    <w:rsid w:val="00373370"/>
    <w:rsid w:val="00374E95"/>
    <w:rsid w:val="00376636"/>
    <w:rsid w:val="00390D35"/>
    <w:rsid w:val="003B32B4"/>
    <w:rsid w:val="003B4310"/>
    <w:rsid w:val="003C3949"/>
    <w:rsid w:val="003D0767"/>
    <w:rsid w:val="003D39A5"/>
    <w:rsid w:val="003D48DA"/>
    <w:rsid w:val="003D7322"/>
    <w:rsid w:val="003E222B"/>
    <w:rsid w:val="003F45EA"/>
    <w:rsid w:val="00405B6E"/>
    <w:rsid w:val="00406E0B"/>
    <w:rsid w:val="0041539F"/>
    <w:rsid w:val="00422644"/>
    <w:rsid w:val="0042602A"/>
    <w:rsid w:val="004302B0"/>
    <w:rsid w:val="00447E5E"/>
    <w:rsid w:val="00472675"/>
    <w:rsid w:val="004803ED"/>
    <w:rsid w:val="00490486"/>
    <w:rsid w:val="0049091F"/>
    <w:rsid w:val="004A7E4A"/>
    <w:rsid w:val="004C0395"/>
    <w:rsid w:val="005130C0"/>
    <w:rsid w:val="005265D4"/>
    <w:rsid w:val="00526D80"/>
    <w:rsid w:val="00531328"/>
    <w:rsid w:val="00531C23"/>
    <w:rsid w:val="00532177"/>
    <w:rsid w:val="00536293"/>
    <w:rsid w:val="005511EA"/>
    <w:rsid w:val="0057737D"/>
    <w:rsid w:val="005903A2"/>
    <w:rsid w:val="005A3A54"/>
    <w:rsid w:val="005A5FBD"/>
    <w:rsid w:val="005C173F"/>
    <w:rsid w:val="005D74C4"/>
    <w:rsid w:val="005E3FFA"/>
    <w:rsid w:val="00623311"/>
    <w:rsid w:val="006325D1"/>
    <w:rsid w:val="00666A1A"/>
    <w:rsid w:val="0066721B"/>
    <w:rsid w:val="00667472"/>
    <w:rsid w:val="00680328"/>
    <w:rsid w:val="00691993"/>
    <w:rsid w:val="00696D0E"/>
    <w:rsid w:val="006A40A0"/>
    <w:rsid w:val="006A7FE6"/>
    <w:rsid w:val="006B4D4E"/>
    <w:rsid w:val="006D376E"/>
    <w:rsid w:val="006D3E21"/>
    <w:rsid w:val="006E3ABD"/>
    <w:rsid w:val="006E67BD"/>
    <w:rsid w:val="006E6A21"/>
    <w:rsid w:val="00702865"/>
    <w:rsid w:val="00706767"/>
    <w:rsid w:val="007117B8"/>
    <w:rsid w:val="00737F1F"/>
    <w:rsid w:val="00742919"/>
    <w:rsid w:val="00760AB9"/>
    <w:rsid w:val="00761528"/>
    <w:rsid w:val="00792C41"/>
    <w:rsid w:val="007A4ACE"/>
    <w:rsid w:val="007F16E6"/>
    <w:rsid w:val="00803DA7"/>
    <w:rsid w:val="00813DC9"/>
    <w:rsid w:val="00817C76"/>
    <w:rsid w:val="00817EAB"/>
    <w:rsid w:val="0083060F"/>
    <w:rsid w:val="00831B2C"/>
    <w:rsid w:val="00850D06"/>
    <w:rsid w:val="008526D0"/>
    <w:rsid w:val="00862AA1"/>
    <w:rsid w:val="0086335C"/>
    <w:rsid w:val="00873F04"/>
    <w:rsid w:val="00877BAF"/>
    <w:rsid w:val="008929E0"/>
    <w:rsid w:val="00893FFB"/>
    <w:rsid w:val="008B09C1"/>
    <w:rsid w:val="008B1390"/>
    <w:rsid w:val="008D32AF"/>
    <w:rsid w:val="008D735A"/>
    <w:rsid w:val="00912C13"/>
    <w:rsid w:val="009212B0"/>
    <w:rsid w:val="009235F4"/>
    <w:rsid w:val="009659DD"/>
    <w:rsid w:val="009757B1"/>
    <w:rsid w:val="0098193D"/>
    <w:rsid w:val="009A6887"/>
    <w:rsid w:val="009B20F5"/>
    <w:rsid w:val="009B4CEB"/>
    <w:rsid w:val="009B7E75"/>
    <w:rsid w:val="009D1272"/>
    <w:rsid w:val="009D3D92"/>
    <w:rsid w:val="009E1A16"/>
    <w:rsid w:val="009F3E26"/>
    <w:rsid w:val="009F50B2"/>
    <w:rsid w:val="00A046CB"/>
    <w:rsid w:val="00A0703E"/>
    <w:rsid w:val="00A4061C"/>
    <w:rsid w:val="00A45A2F"/>
    <w:rsid w:val="00A5428F"/>
    <w:rsid w:val="00A744FE"/>
    <w:rsid w:val="00AA1BFE"/>
    <w:rsid w:val="00AB2204"/>
    <w:rsid w:val="00AD346E"/>
    <w:rsid w:val="00AF11EB"/>
    <w:rsid w:val="00AF26CD"/>
    <w:rsid w:val="00B03A96"/>
    <w:rsid w:val="00B07091"/>
    <w:rsid w:val="00B17A71"/>
    <w:rsid w:val="00B30E4C"/>
    <w:rsid w:val="00B441AC"/>
    <w:rsid w:val="00B52569"/>
    <w:rsid w:val="00B548C2"/>
    <w:rsid w:val="00B55B3A"/>
    <w:rsid w:val="00B57FA1"/>
    <w:rsid w:val="00B91043"/>
    <w:rsid w:val="00B95175"/>
    <w:rsid w:val="00BA0E1C"/>
    <w:rsid w:val="00BA396C"/>
    <w:rsid w:val="00BA5160"/>
    <w:rsid w:val="00BC3006"/>
    <w:rsid w:val="00BC3229"/>
    <w:rsid w:val="00BE143B"/>
    <w:rsid w:val="00BE678B"/>
    <w:rsid w:val="00BF7F68"/>
    <w:rsid w:val="00C055C8"/>
    <w:rsid w:val="00C11AFF"/>
    <w:rsid w:val="00C14E28"/>
    <w:rsid w:val="00C1665F"/>
    <w:rsid w:val="00C41724"/>
    <w:rsid w:val="00C418B9"/>
    <w:rsid w:val="00C458A9"/>
    <w:rsid w:val="00C551BE"/>
    <w:rsid w:val="00C568CA"/>
    <w:rsid w:val="00C75638"/>
    <w:rsid w:val="00C82AEF"/>
    <w:rsid w:val="00C921D7"/>
    <w:rsid w:val="00CA009B"/>
    <w:rsid w:val="00CA30CF"/>
    <w:rsid w:val="00CB0A6D"/>
    <w:rsid w:val="00CD0709"/>
    <w:rsid w:val="00CD2E4D"/>
    <w:rsid w:val="00CE11C9"/>
    <w:rsid w:val="00CF3442"/>
    <w:rsid w:val="00CF4733"/>
    <w:rsid w:val="00D00C48"/>
    <w:rsid w:val="00D5543B"/>
    <w:rsid w:val="00D5631B"/>
    <w:rsid w:val="00D64FD0"/>
    <w:rsid w:val="00D74D99"/>
    <w:rsid w:val="00D94A16"/>
    <w:rsid w:val="00DA6509"/>
    <w:rsid w:val="00DB4675"/>
    <w:rsid w:val="00DB500E"/>
    <w:rsid w:val="00DB6483"/>
    <w:rsid w:val="00DC271D"/>
    <w:rsid w:val="00DD095F"/>
    <w:rsid w:val="00DE2547"/>
    <w:rsid w:val="00E356B6"/>
    <w:rsid w:val="00E45DB9"/>
    <w:rsid w:val="00E52729"/>
    <w:rsid w:val="00E7443B"/>
    <w:rsid w:val="00EC533C"/>
    <w:rsid w:val="00ED3548"/>
    <w:rsid w:val="00ED560A"/>
    <w:rsid w:val="00EF7C6A"/>
    <w:rsid w:val="00F14048"/>
    <w:rsid w:val="00F2358E"/>
    <w:rsid w:val="00F323F7"/>
    <w:rsid w:val="00F32EC8"/>
    <w:rsid w:val="00F34E53"/>
    <w:rsid w:val="00F36B8C"/>
    <w:rsid w:val="00F547F9"/>
    <w:rsid w:val="00F72BCE"/>
    <w:rsid w:val="00F8040D"/>
    <w:rsid w:val="00F83B60"/>
    <w:rsid w:val="00FA0DCD"/>
    <w:rsid w:val="00FB6197"/>
    <w:rsid w:val="00FB742A"/>
    <w:rsid w:val="00FD6675"/>
    <w:rsid w:val="00FE50B9"/>
    <w:rsid w:val="00FF561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4731B"/>
  <w15:chartTrackingRefBased/>
  <w15:docId w15:val="{0EBCE90C-4B4C-485A-98A4-D5B358B9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354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D354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D354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D354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0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95F"/>
  </w:style>
  <w:style w:type="paragraph" w:styleId="aa">
    <w:name w:val="footer"/>
    <w:basedOn w:val="a"/>
    <w:link w:val="ab"/>
    <w:uiPriority w:val="99"/>
    <w:unhideWhenUsed/>
    <w:rsid w:val="00DD09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95F"/>
  </w:style>
  <w:style w:type="paragraph" w:styleId="ac">
    <w:name w:val="List Paragraph"/>
    <w:basedOn w:val="a"/>
    <w:uiPriority w:val="34"/>
    <w:qFormat/>
    <w:rsid w:val="00DD095F"/>
    <w:pPr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48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48C2"/>
    <w:pPr>
      <w:jc w:val="left"/>
    </w:pPr>
    <w:rPr>
      <w:rFonts w:ascii="ＭＳ 明朝" w:eastAsia="ＭＳ 明朝" w:hAnsi="ＭＳ 明朝"/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B548C2"/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5A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A3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64D5-1F63-46BF-AC11-5E07F8E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松並 眞央</cp:lastModifiedBy>
  <cp:revision>83</cp:revision>
  <cp:lastPrinted>2024-12-19T13:38:00Z</cp:lastPrinted>
  <dcterms:created xsi:type="dcterms:W3CDTF">2019-05-30T00:25:00Z</dcterms:created>
  <dcterms:modified xsi:type="dcterms:W3CDTF">2025-12-19T05:19:00Z</dcterms:modified>
</cp:coreProperties>
</file>